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3861"/>
        <w:gridCol w:w="3510"/>
      </w:tblGrid>
      <w:tr w:rsidR="00441A5A" w:rsidTr="00441A5A">
        <w:tc>
          <w:tcPr>
            <w:tcW w:w="4254" w:type="dxa"/>
          </w:tcPr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оровинская Е. В.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.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hideMark/>
          </w:tcPr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фель Н. В.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6.08. 2016.</w:t>
            </w:r>
          </w:p>
        </w:tc>
        <w:tc>
          <w:tcPr>
            <w:tcW w:w="3510" w:type="dxa"/>
            <w:hideMark/>
          </w:tcPr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ОСОШ №1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Казаринова Е.В./</w:t>
            </w:r>
          </w:p>
          <w:p w:rsidR="00441A5A" w:rsidRDefault="004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0 от  30.08. 2016.</w:t>
            </w:r>
          </w:p>
        </w:tc>
      </w:tr>
    </w:tbl>
    <w:p w:rsidR="00F57ED1" w:rsidRPr="007446D6" w:rsidRDefault="00F57ED1" w:rsidP="00F57ED1"/>
    <w:p w:rsidR="00F57ED1" w:rsidRPr="007446D6" w:rsidRDefault="00F57ED1" w:rsidP="00F57ED1"/>
    <w:p w:rsidR="00F57ED1" w:rsidRDefault="00F57ED1" w:rsidP="00F57ED1"/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A72F5">
        <w:rPr>
          <w:rFonts w:ascii="Times New Roman" w:hAnsi="Times New Roman" w:cs="Times New Roman"/>
          <w:b/>
          <w:sz w:val="24"/>
          <w:szCs w:val="24"/>
        </w:rPr>
        <w:t>истории</w:t>
      </w:r>
      <w:r>
        <w:rPr>
          <w:rFonts w:ascii="Times New Roman" w:hAnsi="Times New Roman" w:cs="Times New Roman"/>
          <w:b/>
          <w:sz w:val="24"/>
          <w:szCs w:val="24"/>
        </w:rPr>
        <w:t>, 9</w:t>
      </w:r>
      <w:r w:rsidRPr="00F333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МАОУ Омутинская средняя общеобразовательная школа №1</w:t>
      </w:r>
    </w:p>
    <w:p w:rsidR="00E45783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587B">
        <w:rPr>
          <w:rFonts w:ascii="Times New Roman" w:hAnsi="Times New Roman" w:cs="Times New Roman"/>
          <w:sz w:val="24"/>
          <w:szCs w:val="24"/>
        </w:rPr>
        <w:t>УМК, разработанный под редакцией</w:t>
      </w:r>
      <w:r w:rsidR="00E45783">
        <w:rPr>
          <w:rFonts w:ascii="Times New Roman" w:hAnsi="Times New Roman" w:cs="Times New Roman"/>
          <w:sz w:val="24"/>
          <w:szCs w:val="24"/>
        </w:rPr>
        <w:t xml:space="preserve"> О. С. Сороко-Цюпа,</w:t>
      </w:r>
    </w:p>
    <w:p w:rsidR="00E45783" w:rsidRDefault="00E45783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Данилова</w:t>
      </w:r>
    </w:p>
    <w:p w:rsidR="009955D8" w:rsidRPr="00F33392" w:rsidRDefault="00F727D9" w:rsidP="00E45783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</w:t>
      </w:r>
      <w:r w:rsidR="009A72F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D374B" w:rsidRDefault="00AF6953" w:rsidP="001C5962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  <w:sectPr w:rsidR="001D374B" w:rsidSect="001D3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2016-2017 учебный го</w:t>
      </w:r>
      <w:r w:rsidR="009A72F5">
        <w:rPr>
          <w:rFonts w:ascii="Times New Roman" w:hAnsi="Times New Roman" w:cs="Times New Roman"/>
          <w:sz w:val="24"/>
          <w:szCs w:val="24"/>
        </w:rPr>
        <w:t>д</w:t>
      </w:r>
    </w:p>
    <w:p w:rsidR="00F57ED1" w:rsidRDefault="00F57ED1" w:rsidP="00F57ED1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57ED1" w:rsidRPr="00A679C9" w:rsidRDefault="00F57ED1" w:rsidP="00F57ED1">
      <w:pPr>
        <w:pStyle w:val="a4"/>
        <w:numPr>
          <w:ilvl w:val="0"/>
          <w:numId w:val="1"/>
        </w:num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  <w:b/>
        </w:rPr>
        <w:t>Пояснительная записка</w:t>
      </w:r>
    </w:p>
    <w:p w:rsidR="00B14B33" w:rsidRDefault="009A72F5" w:rsidP="00F57ED1">
      <w:p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 истории</w:t>
      </w:r>
      <w:r w:rsidR="00F57ED1" w:rsidRPr="00A679C9">
        <w:rPr>
          <w:rFonts w:ascii="Times New Roman" w:hAnsi="Times New Roman" w:cs="Times New Roman"/>
        </w:rPr>
        <w:t xml:space="preserve"> для основной шк</w:t>
      </w:r>
      <w:r w:rsidR="000550B0">
        <w:rPr>
          <w:rFonts w:ascii="Times New Roman" w:hAnsi="Times New Roman" w:cs="Times New Roman"/>
        </w:rPr>
        <w:t>олы предназначена для учащихся 9</w:t>
      </w:r>
      <w:r w:rsidR="00F57ED1" w:rsidRPr="00A679C9">
        <w:rPr>
          <w:rFonts w:ascii="Times New Roman" w:hAnsi="Times New Roman" w:cs="Times New Roman"/>
        </w:rPr>
        <w:t xml:space="preserve"> классов МАОУ Омутинская средняя общеобразовательная шко</w:t>
      </w:r>
      <w:r w:rsidR="00323A71" w:rsidRPr="00A679C9">
        <w:rPr>
          <w:rFonts w:ascii="Times New Roman" w:hAnsi="Times New Roman" w:cs="Times New Roman"/>
        </w:rPr>
        <w:t xml:space="preserve">ла №1, </w:t>
      </w:r>
      <w:r>
        <w:rPr>
          <w:rFonts w:ascii="Times New Roman" w:hAnsi="Times New Roman" w:cs="Times New Roman"/>
        </w:rPr>
        <w:t>изучающих предмет история</w:t>
      </w:r>
      <w:r w:rsidR="00F57ED1" w:rsidRPr="00A679C9">
        <w:rPr>
          <w:rFonts w:ascii="Times New Roman" w:hAnsi="Times New Roman" w:cs="Times New Roman"/>
        </w:rPr>
        <w:t xml:space="preserve">. </w:t>
      </w:r>
    </w:p>
    <w:p w:rsidR="00F57ED1" w:rsidRPr="00A679C9" w:rsidRDefault="00F57ED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грамма составлена на основании следующих документов:</w:t>
      </w:r>
    </w:p>
    <w:p w:rsidR="00F57ED1" w:rsidRPr="00A679C9" w:rsidRDefault="00F57ED1" w:rsidP="00F57ED1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Приказа Минобразования России от 05.03.2004 года № 1089 (редакция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F57ED1" w:rsidRPr="00A679C9" w:rsidRDefault="00F57ED1" w:rsidP="00F57ED1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;</w:t>
      </w:r>
    </w:p>
    <w:p w:rsidR="000550B0" w:rsidRPr="002660B6" w:rsidRDefault="001D5BFD" w:rsidP="001D5BFD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550B0">
        <w:rPr>
          <w:rFonts w:ascii="Times New Roman" w:hAnsi="Times New Roman" w:cs="Times New Roman"/>
        </w:rPr>
        <w:t>Учебного плана МАОУ ОСОШ №1, утве</w:t>
      </w:r>
      <w:r w:rsidR="007A3B56" w:rsidRPr="000550B0">
        <w:rPr>
          <w:rFonts w:ascii="Times New Roman" w:hAnsi="Times New Roman" w:cs="Times New Roman"/>
        </w:rPr>
        <w:t xml:space="preserve">ржденного приказом по школе </w:t>
      </w:r>
      <w:r w:rsidR="007A3B56" w:rsidRPr="002660B6">
        <w:rPr>
          <w:rFonts w:ascii="Times New Roman" w:hAnsi="Times New Roman" w:cs="Times New Roman"/>
        </w:rPr>
        <w:t xml:space="preserve">№ </w:t>
      </w:r>
      <w:r w:rsidR="002660B6" w:rsidRPr="002660B6">
        <w:rPr>
          <w:rFonts w:ascii="Times New Roman" w:hAnsi="Times New Roman" w:cs="Times New Roman"/>
        </w:rPr>
        <w:t>191-ОД от 17.06.16;</w:t>
      </w:r>
    </w:p>
    <w:p w:rsidR="00586F05" w:rsidRPr="002660B6" w:rsidRDefault="001D5BFD" w:rsidP="00A679C9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2660B6">
        <w:rPr>
          <w:rFonts w:ascii="Times New Roman" w:hAnsi="Times New Roman" w:cs="Times New Roman"/>
        </w:rPr>
        <w:t>Положения о Рабочей программе учебных курсов, предметов, дисциплин МАОУ ОСОШ №1, утвер</w:t>
      </w:r>
      <w:r w:rsidR="007A3B56" w:rsidRPr="002660B6">
        <w:rPr>
          <w:rFonts w:ascii="Times New Roman" w:hAnsi="Times New Roman" w:cs="Times New Roman"/>
        </w:rPr>
        <w:t xml:space="preserve">жденного приказом по школе №132-ОД </w:t>
      </w:r>
      <w:r w:rsidRPr="002660B6">
        <w:rPr>
          <w:rFonts w:ascii="Times New Roman" w:hAnsi="Times New Roman" w:cs="Times New Roman"/>
        </w:rPr>
        <w:t>о</w:t>
      </w:r>
      <w:r w:rsidR="000550B0" w:rsidRPr="002660B6">
        <w:rPr>
          <w:rFonts w:ascii="Times New Roman" w:hAnsi="Times New Roman" w:cs="Times New Roman"/>
        </w:rPr>
        <w:t>т 20.08.2013.</w:t>
      </w:r>
    </w:p>
    <w:p w:rsidR="00586F05" w:rsidRPr="00586F05" w:rsidRDefault="00586F05" w:rsidP="00586F05">
      <w:pPr>
        <w:tabs>
          <w:tab w:val="left" w:pos="3570"/>
        </w:tabs>
        <w:rPr>
          <w:rFonts w:ascii="Times New Roman" w:hAnsi="Times New Roman" w:cs="Times New Roman"/>
        </w:rPr>
      </w:pPr>
      <w:r w:rsidRPr="00586F05">
        <w:rPr>
          <w:rFonts w:ascii="Times New Roman" w:hAnsi="Times New Roman" w:cs="Times New Roman"/>
        </w:rPr>
        <w:t xml:space="preserve">Изучение истории на ступени основного общего образования направлено на достижение следующих </w:t>
      </w:r>
      <w:r w:rsidRPr="00586F05">
        <w:rPr>
          <w:rFonts w:ascii="Times New Roman" w:hAnsi="Times New Roman" w:cs="Times New Roman"/>
          <w:b/>
        </w:rPr>
        <w:t>целей:</w:t>
      </w:r>
    </w:p>
    <w:p w:rsidR="00586F05" w:rsidRPr="00586F05" w:rsidRDefault="00586F05" w:rsidP="00586F05">
      <w:pPr>
        <w:pStyle w:val="a4"/>
        <w:numPr>
          <w:ilvl w:val="0"/>
          <w:numId w:val="26"/>
        </w:numPr>
        <w:tabs>
          <w:tab w:val="left" w:pos="3570"/>
        </w:tabs>
        <w:rPr>
          <w:rFonts w:ascii="Times New Roman" w:hAnsi="Times New Roman" w:cs="Times New Roman"/>
        </w:rPr>
      </w:pPr>
      <w:r w:rsidRPr="00586F05">
        <w:rPr>
          <w:rFonts w:ascii="Times New Roman" w:hAnsi="Times New Roman" w:cs="Times New Roman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586F05" w:rsidRPr="00586F05" w:rsidRDefault="00586F05" w:rsidP="00586F05">
      <w:pPr>
        <w:pStyle w:val="a4"/>
        <w:numPr>
          <w:ilvl w:val="0"/>
          <w:numId w:val="26"/>
        </w:numPr>
        <w:tabs>
          <w:tab w:val="left" w:pos="3570"/>
        </w:tabs>
        <w:rPr>
          <w:rFonts w:ascii="Times New Roman" w:hAnsi="Times New Roman" w:cs="Times New Roman"/>
        </w:rPr>
      </w:pPr>
      <w:r w:rsidRPr="00586F05">
        <w:rPr>
          <w:rFonts w:ascii="Times New Roman" w:hAnsi="Times New Roman" w:cs="Times New Roman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586F05" w:rsidRPr="00586F05" w:rsidRDefault="00586F05" w:rsidP="00586F05">
      <w:pPr>
        <w:pStyle w:val="a4"/>
        <w:numPr>
          <w:ilvl w:val="0"/>
          <w:numId w:val="26"/>
        </w:numPr>
        <w:tabs>
          <w:tab w:val="left" w:pos="3570"/>
        </w:tabs>
        <w:rPr>
          <w:rFonts w:ascii="Times New Roman" w:hAnsi="Times New Roman" w:cs="Times New Roman"/>
        </w:rPr>
      </w:pPr>
      <w:r w:rsidRPr="00586F05">
        <w:rPr>
          <w:rFonts w:ascii="Times New Roman" w:hAnsi="Times New Roman" w:cs="Times New Roman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586F05" w:rsidRPr="00586F05" w:rsidRDefault="00586F05" w:rsidP="00586F05">
      <w:pPr>
        <w:pStyle w:val="a4"/>
        <w:numPr>
          <w:ilvl w:val="0"/>
          <w:numId w:val="26"/>
        </w:numPr>
        <w:tabs>
          <w:tab w:val="left" w:pos="3570"/>
        </w:tabs>
        <w:rPr>
          <w:rFonts w:ascii="Times New Roman" w:hAnsi="Times New Roman" w:cs="Times New Roman"/>
        </w:rPr>
      </w:pPr>
      <w:r w:rsidRPr="00586F05">
        <w:rPr>
          <w:rFonts w:ascii="Times New Roman" w:hAnsi="Times New Roman" w:cs="Times New Roman"/>
        </w:rPr>
        <w:t>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586F05" w:rsidRPr="00586F05" w:rsidRDefault="00586F05" w:rsidP="00586F05">
      <w:pPr>
        <w:pStyle w:val="a4"/>
        <w:numPr>
          <w:ilvl w:val="0"/>
          <w:numId w:val="26"/>
        </w:numPr>
        <w:tabs>
          <w:tab w:val="left" w:pos="3570"/>
        </w:tabs>
        <w:rPr>
          <w:rFonts w:ascii="Times New Roman" w:hAnsi="Times New Roman" w:cs="Times New Roman"/>
        </w:rPr>
      </w:pPr>
      <w:r w:rsidRPr="00586F05">
        <w:rPr>
          <w:rFonts w:ascii="Times New Roman" w:hAnsi="Times New Roman" w:cs="Times New Roman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730083" w:rsidRPr="00586F05" w:rsidRDefault="0091257D" w:rsidP="00586F05">
      <w:pPr>
        <w:tabs>
          <w:tab w:val="left" w:pos="3570"/>
        </w:tabs>
        <w:rPr>
          <w:rFonts w:ascii="Times New Roman" w:hAnsi="Times New Roman" w:cs="Times New Roman"/>
          <w:color w:val="FF0000"/>
        </w:rPr>
      </w:pPr>
      <w:r w:rsidRPr="00586F05">
        <w:rPr>
          <w:rFonts w:ascii="Times New Roman" w:hAnsi="Times New Roman" w:cs="Times New Roman"/>
        </w:rPr>
        <w:t>Раб</w:t>
      </w:r>
      <w:r w:rsidR="00586F05">
        <w:rPr>
          <w:rFonts w:ascii="Times New Roman" w:hAnsi="Times New Roman" w:cs="Times New Roman"/>
        </w:rPr>
        <w:t>очая программа по истории</w:t>
      </w:r>
      <w:r w:rsidR="00730083" w:rsidRPr="00586F05">
        <w:rPr>
          <w:rFonts w:ascii="Times New Roman" w:hAnsi="Times New Roman" w:cs="Times New Roman"/>
        </w:rPr>
        <w:t xml:space="preserve"> рассчитана на </w:t>
      </w:r>
      <w:r w:rsidR="005D5879">
        <w:rPr>
          <w:rFonts w:ascii="Times New Roman" w:hAnsi="Times New Roman" w:cs="Times New Roman"/>
          <w:b/>
        </w:rPr>
        <w:t>66</w:t>
      </w:r>
      <w:r w:rsidR="00586F05">
        <w:rPr>
          <w:rFonts w:ascii="Times New Roman" w:hAnsi="Times New Roman" w:cs="Times New Roman"/>
        </w:rPr>
        <w:t>учебных часов</w:t>
      </w:r>
      <w:r w:rsidR="004E0304">
        <w:rPr>
          <w:rFonts w:ascii="Times New Roman" w:hAnsi="Times New Roman" w:cs="Times New Roman"/>
        </w:rPr>
        <w:t xml:space="preserve"> (2</w:t>
      </w:r>
      <w:r w:rsidRPr="00586F05">
        <w:rPr>
          <w:rFonts w:ascii="Times New Roman" w:hAnsi="Times New Roman" w:cs="Times New Roman"/>
        </w:rPr>
        <w:t xml:space="preserve"> час</w:t>
      </w:r>
      <w:r w:rsidR="004E0304">
        <w:rPr>
          <w:rFonts w:ascii="Times New Roman" w:hAnsi="Times New Roman" w:cs="Times New Roman"/>
        </w:rPr>
        <w:t>а</w:t>
      </w:r>
      <w:r w:rsidR="00730083" w:rsidRPr="00586F05">
        <w:rPr>
          <w:rFonts w:ascii="Times New Roman" w:hAnsi="Times New Roman" w:cs="Times New Roman"/>
        </w:rPr>
        <w:t xml:space="preserve"> в неделю).</w:t>
      </w:r>
      <w:bookmarkStart w:id="0" w:name="_GoBack"/>
      <w:bookmarkEnd w:id="0"/>
    </w:p>
    <w:p w:rsidR="00036F70" w:rsidRPr="00A679C9" w:rsidRDefault="00730083" w:rsidP="00730083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A679C9">
        <w:rPr>
          <w:rFonts w:ascii="Times New Roman" w:hAnsi="Times New Roman" w:cs="Times New Roman"/>
          <w:b/>
        </w:rPr>
        <w:t>учебно-методического комплекта:</w:t>
      </w:r>
    </w:p>
    <w:p w:rsidR="001E713C" w:rsidRDefault="00E543B7" w:rsidP="00E543B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713C">
        <w:rPr>
          <w:rFonts w:ascii="Times New Roman" w:hAnsi="Times New Roman" w:cs="Times New Roman"/>
          <w:sz w:val="24"/>
          <w:szCs w:val="24"/>
          <w:lang w:eastAsia="ru-RU"/>
        </w:rPr>
        <w:t>Новейшая история зарубежных стран, ХХ-начало ХХ</w:t>
      </w:r>
      <w:r w:rsidRPr="001E713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1E713C">
        <w:rPr>
          <w:rFonts w:ascii="Times New Roman" w:hAnsi="Times New Roman" w:cs="Times New Roman"/>
          <w:sz w:val="24"/>
          <w:szCs w:val="24"/>
          <w:lang w:eastAsia="ru-RU"/>
        </w:rPr>
        <w:t xml:space="preserve"> века: учеб. для 9 кл. общеобразоват. учреждений/ О.С.Сороко-Цюпа, А.О.Сороко-Цюпа. М.: </w:t>
      </w:r>
      <w:r w:rsidR="001E713C">
        <w:rPr>
          <w:rFonts w:ascii="Times New Roman" w:hAnsi="Times New Roman" w:cs="Times New Roman"/>
          <w:sz w:val="24"/>
          <w:szCs w:val="24"/>
          <w:lang w:eastAsia="ru-RU"/>
        </w:rPr>
        <w:t>Просвещение;</w:t>
      </w:r>
    </w:p>
    <w:p w:rsidR="001E713C" w:rsidRDefault="00E543B7" w:rsidP="00E543B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713C">
        <w:rPr>
          <w:rFonts w:ascii="Times New Roman" w:hAnsi="Times New Roman" w:cs="Times New Roman"/>
          <w:sz w:val="24"/>
          <w:szCs w:val="24"/>
          <w:lang w:eastAsia="ru-RU"/>
        </w:rPr>
        <w:t>История России</w:t>
      </w:r>
      <w:r w:rsidR="001E713C">
        <w:rPr>
          <w:rFonts w:ascii="Times New Roman" w:hAnsi="Times New Roman" w:cs="Times New Roman"/>
          <w:sz w:val="24"/>
          <w:szCs w:val="24"/>
          <w:lang w:eastAsia="ru-RU"/>
        </w:rPr>
        <w:t xml:space="preserve">,  ХХ-начало </w:t>
      </w:r>
      <w:r w:rsidR="001E713C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1E713C">
        <w:rPr>
          <w:rFonts w:ascii="Times New Roman" w:hAnsi="Times New Roman" w:cs="Times New Roman"/>
          <w:sz w:val="24"/>
          <w:szCs w:val="24"/>
          <w:lang w:eastAsia="ru-RU"/>
        </w:rPr>
        <w:t xml:space="preserve"> века: учеб. для общеобразоват. учреждений/</w:t>
      </w:r>
      <w:r w:rsidRPr="001E713C">
        <w:rPr>
          <w:rFonts w:ascii="Times New Roman" w:hAnsi="Times New Roman" w:cs="Times New Roman"/>
          <w:sz w:val="24"/>
          <w:szCs w:val="24"/>
          <w:lang w:eastAsia="ru-RU"/>
        </w:rPr>
        <w:t>А.А.Данилов,Л.Г.Косулина,М.Ю.Брандт.</w:t>
      </w:r>
      <w:r w:rsidR="001E713C">
        <w:rPr>
          <w:rFonts w:ascii="Times New Roman" w:hAnsi="Times New Roman" w:cs="Times New Roman"/>
          <w:sz w:val="24"/>
          <w:szCs w:val="24"/>
          <w:lang w:eastAsia="ru-RU"/>
        </w:rPr>
        <w:t xml:space="preserve"> М.: Просвещение;</w:t>
      </w:r>
    </w:p>
    <w:p w:rsidR="00E543B7" w:rsidRPr="001E713C" w:rsidRDefault="00E543B7" w:rsidP="00E543B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713C">
        <w:rPr>
          <w:rFonts w:ascii="Times New Roman" w:hAnsi="Times New Roman" w:cs="Times New Roman"/>
          <w:sz w:val="24"/>
          <w:szCs w:val="24"/>
          <w:lang w:eastAsia="ru-RU"/>
        </w:rPr>
        <w:t>Рабочая тетрадь по  истории РоссииХХ-начало ХХ</w:t>
      </w:r>
      <w:r w:rsidRPr="001E713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1E713C">
        <w:rPr>
          <w:rFonts w:ascii="Times New Roman" w:hAnsi="Times New Roman" w:cs="Times New Roman"/>
          <w:sz w:val="24"/>
          <w:szCs w:val="24"/>
          <w:lang w:eastAsia="ru-RU"/>
        </w:rPr>
        <w:t xml:space="preserve">века. </w:t>
      </w:r>
      <w:r w:rsidRPr="001E713C">
        <w:rPr>
          <w:rFonts w:ascii="Times New Roman" w:hAnsi="Times New Roman" w:cs="Times New Roman"/>
          <w:sz w:val="24"/>
          <w:szCs w:val="24"/>
          <w:lang w:eastAsia="ru-RU"/>
        </w:rPr>
        <w:t>А.А.Данилов,Л.Г.Косулина,</w:t>
      </w:r>
      <w:r w:rsidR="001E713C">
        <w:rPr>
          <w:rFonts w:ascii="Times New Roman" w:hAnsi="Times New Roman" w:cs="Times New Roman"/>
          <w:sz w:val="24"/>
          <w:szCs w:val="24"/>
          <w:lang w:eastAsia="ru-RU"/>
        </w:rPr>
        <w:t xml:space="preserve"> М.Ю.Брандт.М.: Просвещение. </w:t>
      </w:r>
      <w:r w:rsidRPr="001E713C">
        <w:rPr>
          <w:rFonts w:ascii="Times New Roman" w:hAnsi="Times New Roman" w:cs="Times New Roman"/>
          <w:sz w:val="24"/>
          <w:szCs w:val="24"/>
          <w:lang w:eastAsia="ru-RU"/>
        </w:rPr>
        <w:t>Ч.1,2</w:t>
      </w:r>
      <w:r w:rsidR="00E457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4B33" w:rsidRPr="00E543B7" w:rsidRDefault="00B14B33" w:rsidP="00E543B7">
      <w:pPr>
        <w:rPr>
          <w:rFonts w:ascii="Times New Roman" w:hAnsi="Times New Roman" w:cs="Times New Roman"/>
          <w:sz w:val="24"/>
          <w:szCs w:val="24"/>
        </w:rPr>
      </w:pPr>
    </w:p>
    <w:p w:rsidR="004E0304" w:rsidRDefault="004E0304" w:rsidP="00730083">
      <w:pPr>
        <w:rPr>
          <w:rFonts w:ascii="Times New Roman" w:hAnsi="Times New Roman" w:cs="Times New Roman"/>
        </w:rPr>
      </w:pPr>
    </w:p>
    <w:p w:rsidR="004E0304" w:rsidRDefault="004E0304" w:rsidP="00730083">
      <w:pPr>
        <w:rPr>
          <w:rFonts w:ascii="Times New Roman" w:hAnsi="Times New Roman" w:cs="Times New Roman"/>
        </w:rPr>
      </w:pPr>
    </w:p>
    <w:p w:rsidR="004E0304" w:rsidRDefault="004E0304" w:rsidP="00730083">
      <w:pPr>
        <w:rPr>
          <w:rFonts w:ascii="Times New Roman" w:hAnsi="Times New Roman" w:cs="Times New Roman"/>
        </w:rPr>
      </w:pPr>
    </w:p>
    <w:p w:rsidR="004E0304" w:rsidRDefault="004E0304" w:rsidP="00730083">
      <w:pPr>
        <w:rPr>
          <w:rFonts w:ascii="Times New Roman" w:hAnsi="Times New Roman" w:cs="Times New Roman"/>
        </w:rPr>
      </w:pPr>
    </w:p>
    <w:p w:rsidR="004E0304" w:rsidRDefault="004E0304" w:rsidP="00730083">
      <w:pPr>
        <w:rPr>
          <w:rFonts w:ascii="Times New Roman" w:hAnsi="Times New Roman" w:cs="Times New Roman"/>
        </w:rPr>
      </w:pPr>
    </w:p>
    <w:p w:rsidR="00730083" w:rsidRDefault="00730083" w:rsidP="007300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30083">
        <w:rPr>
          <w:rFonts w:ascii="Times New Roman" w:hAnsi="Times New Roman" w:cs="Times New Roman"/>
          <w:b/>
        </w:rPr>
        <w:lastRenderedPageBreak/>
        <w:t>Содержание учебного предмета</w:t>
      </w:r>
      <w:r w:rsidR="004E0304">
        <w:rPr>
          <w:rFonts w:ascii="Times New Roman" w:hAnsi="Times New Roman" w:cs="Times New Roman"/>
          <w:b/>
        </w:rPr>
        <w:t xml:space="preserve"> «История</w:t>
      </w:r>
      <w:r w:rsidR="00210408">
        <w:rPr>
          <w:rFonts w:ascii="Times New Roman" w:hAnsi="Times New Roman" w:cs="Times New Roman"/>
          <w:b/>
        </w:rPr>
        <w:t>», 9</w:t>
      </w:r>
      <w:r w:rsidR="0091257D">
        <w:rPr>
          <w:rFonts w:ascii="Times New Roman" w:hAnsi="Times New Roman" w:cs="Times New Roman"/>
          <w:b/>
        </w:rPr>
        <w:t xml:space="preserve"> класс</w:t>
      </w:r>
    </w:p>
    <w:p w:rsidR="00586F05" w:rsidRPr="00586F05" w:rsidRDefault="00586F05" w:rsidP="00586F05">
      <w:pPr>
        <w:rPr>
          <w:rFonts w:ascii="Times New Roman" w:hAnsi="Times New Roman" w:cs="Times New Roman"/>
          <w:b/>
          <w:sz w:val="24"/>
          <w:szCs w:val="24"/>
        </w:rPr>
      </w:pPr>
      <w:r w:rsidRPr="00586F05">
        <w:rPr>
          <w:rFonts w:ascii="Times New Roman" w:hAnsi="Times New Roman" w:cs="Times New Roman"/>
          <w:b/>
          <w:sz w:val="24"/>
          <w:szCs w:val="24"/>
        </w:rPr>
        <w:t>Новейшая история и современность</w:t>
      </w:r>
    </w:p>
    <w:p w:rsidR="008667EC" w:rsidRDefault="008667EC" w:rsidP="008667EC">
      <w:pPr>
        <w:pStyle w:val="ConsPlusNormal"/>
        <w:ind w:firstLine="540"/>
        <w:jc w:val="both"/>
      </w:pPr>
      <w:r>
        <w:t>Первая мировая война: причины, участники, основные этапы военных действий, итоги.</w:t>
      </w:r>
    </w:p>
    <w:p w:rsidR="008667EC" w:rsidRDefault="008667EC" w:rsidP="008667EC">
      <w:pPr>
        <w:pStyle w:val="ConsPlusNormal"/>
        <w:ind w:firstLine="540"/>
        <w:jc w:val="both"/>
      </w:pPr>
      <w:r>
        <w:t>Технический прогресс в Новое время. Возникновение научной картины мира. ИЗМЕНЕНИЕ ВЗГЛЯДА ЧЕЛОВЕКА НА ОБЩЕСТВО И ПРИРОДУ. Духовный кризис индустриального общества на рубеже XIX - XX вв. Культурное наследие Нового времени.</w:t>
      </w:r>
    </w:p>
    <w:p w:rsidR="008667EC" w:rsidRDefault="008667EC" w:rsidP="008667EC">
      <w:pPr>
        <w:pStyle w:val="ConsPlusNormal"/>
        <w:ind w:firstLine="540"/>
        <w:jc w:val="both"/>
      </w:pPr>
      <w:r>
        <w:t>Мир после П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, Сунь Ятсен.</w:t>
      </w:r>
    </w:p>
    <w:p w:rsidR="008667EC" w:rsidRDefault="008667EC" w:rsidP="008667EC">
      <w:pPr>
        <w:pStyle w:val="ConsPlusNormal"/>
        <w:ind w:firstLine="540"/>
        <w:jc w:val="both"/>
      </w:pPr>
      <w:r>
        <w:t>Ведущие страны Запада в 1920-х - 1930-х гг.: от стабилизации к экономическому кризису. "Новый курс" в США. Формирование тоталитарных и авторитарных режимов в странах Европы в 1920-х - 1930-х гг. Фашизм. Б. Муссолини. Национал-социализм. А. Гитлер.</w:t>
      </w:r>
    </w:p>
    <w:p w:rsidR="008667EC" w:rsidRDefault="008667EC" w:rsidP="008667EC">
      <w:pPr>
        <w:pStyle w:val="ConsPlusNormal"/>
        <w:ind w:firstLine="540"/>
        <w:jc w:val="both"/>
      </w:pPr>
      <w:r>
        <w:t>ПАЦИФИЗМ И МИЛИТАРИЗМ В 1920 - 1930-Х ГГ. Военно-политические кризисы в Европе и на Дальнем Востоке.</w:t>
      </w:r>
    </w:p>
    <w:p w:rsidR="008667EC" w:rsidRDefault="008667EC" w:rsidP="008667EC">
      <w:pPr>
        <w:pStyle w:val="ConsPlusNormal"/>
        <w:ind w:firstLine="540"/>
        <w:jc w:val="both"/>
      </w:pPr>
      <w:r>
        <w:t>Вторая мировая война: причины, участники, основные этапы военных действий. Антигитлеровская коалиция. Ф.Д. Рузвельт. И.В. Сталин, У. Черчилль. "НОВЫЙ ПОРЯДОК" НА ОККУПИРОВАННЫХ ТЕРРИТОРИЯХ. ПОЛИТИКА ГЕНОЦИДА. ХОЛОКОСТ. Движение Сопротивления. Итоги войны.</w:t>
      </w:r>
    </w:p>
    <w:p w:rsidR="008667EC" w:rsidRDefault="008667EC" w:rsidP="008667EC">
      <w:pPr>
        <w:pStyle w:val="ConsPlusNormal"/>
        <w:ind w:firstLine="540"/>
        <w:jc w:val="both"/>
      </w:pPr>
      <w:r>
        <w:t>Создание ООН. Холодная война. Создание военно-политических блоков. Распад колониальной системы и образование независимых государств в Азии и Африке.</w:t>
      </w:r>
    </w:p>
    <w:p w:rsidR="008667EC" w:rsidRDefault="008667EC" w:rsidP="008667EC">
      <w:pPr>
        <w:pStyle w:val="ConsPlusNormal"/>
        <w:ind w:firstLine="540"/>
        <w:jc w:val="both"/>
      </w:pPr>
      <w:r>
        <w:t>Научно-техническая революция. Формирование смешанной экономики. Социальное государство. "Общество потребления". Кризис индустриального общества в конце 60-х - 70-х гг. Эволюция политической идеологии во второй половине XX в. Становление информационного общества.</w:t>
      </w:r>
    </w:p>
    <w:p w:rsidR="008667EC" w:rsidRDefault="008667EC" w:rsidP="008667EC">
      <w:pPr>
        <w:pStyle w:val="ConsPlusNormal"/>
        <w:ind w:firstLine="540"/>
        <w:jc w:val="both"/>
      </w:pPr>
      <w:r>
        <w:t>Утверждение и падение коммунистических режимов в странах Центральной и Восточной Европы.</w:t>
      </w:r>
    </w:p>
    <w:p w:rsidR="008667EC" w:rsidRDefault="008667EC" w:rsidP="008667EC">
      <w:pPr>
        <w:pStyle w:val="ConsPlusNormal"/>
        <w:ind w:firstLine="540"/>
        <w:jc w:val="both"/>
      </w:pPr>
      <w:r>
        <w:t>АВТОРИТАРИЗМ И ДЕМОКРАТИЯ В ЛАТИНСКОЙ АМЕРИКЕ XX В.</w:t>
      </w:r>
    </w:p>
    <w:p w:rsidR="008667EC" w:rsidRDefault="008667EC" w:rsidP="008667EC">
      <w:pPr>
        <w:pStyle w:val="ConsPlusNormal"/>
        <w:ind w:firstLine="540"/>
        <w:jc w:val="both"/>
      </w:pPr>
      <w:r>
        <w:t>ВЫБОР ПУТЕЙ РАЗВИТИЯ ГОСУДАРСТВАМИ АЗИИ И АФРИКИ.</w:t>
      </w:r>
    </w:p>
    <w:p w:rsidR="008667EC" w:rsidRDefault="008667EC" w:rsidP="008667EC">
      <w:pPr>
        <w:pStyle w:val="ConsPlusNormal"/>
        <w:ind w:firstLine="540"/>
        <w:jc w:val="both"/>
      </w:pPr>
      <w:r>
        <w:t>Распад "двухполюсного мира". Интеграционные процессы. ГЛОБАЛИЗАЦИЯ И ЕЕ ПРОТИВОРЕЧИЯ. МИР В НАЧАЛЕ XXI В.</w:t>
      </w:r>
    </w:p>
    <w:p w:rsidR="008667EC" w:rsidRDefault="008667EC" w:rsidP="008667EC">
      <w:pPr>
        <w:pStyle w:val="ConsPlusNormal"/>
        <w:ind w:firstLine="540"/>
        <w:jc w:val="both"/>
      </w:pPr>
      <w:r>
        <w:t>Формирование современной научной картины мира. РЕЛИГИЯ И ЦЕРКОВЬ В СОВРЕМЕННОМ ОБЩЕСТВЕ. Культурное наследие XX в.</w:t>
      </w:r>
    </w:p>
    <w:p w:rsidR="008667EC" w:rsidRDefault="008667EC" w:rsidP="008667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EC" w:rsidRPr="008667EC" w:rsidRDefault="008667EC" w:rsidP="008667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EC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8667EC" w:rsidRDefault="008667EC" w:rsidP="008667EC">
      <w:pPr>
        <w:pStyle w:val="ConsPlusNormal"/>
        <w:ind w:firstLine="540"/>
        <w:jc w:val="both"/>
      </w:pPr>
    </w:p>
    <w:p w:rsidR="008667EC" w:rsidRPr="008667EC" w:rsidRDefault="008667EC" w:rsidP="008667EC">
      <w:pPr>
        <w:pStyle w:val="ConsPlusNormal"/>
        <w:ind w:firstLine="540"/>
        <w:jc w:val="both"/>
      </w:pPr>
      <w:r>
        <w:t xml:space="preserve">Россия на рубеже </w:t>
      </w:r>
      <w:r>
        <w:rPr>
          <w:lang w:val="en-US"/>
        </w:rPr>
        <w:t>XIX</w:t>
      </w:r>
      <w:r w:rsidRPr="008667EC">
        <w:t>-</w:t>
      </w:r>
      <w:r>
        <w:rPr>
          <w:lang w:val="en-US"/>
        </w:rPr>
        <w:t>XX</w:t>
      </w:r>
      <w:r>
        <w:t xml:space="preserve"> вв.</w:t>
      </w:r>
    </w:p>
    <w:p w:rsidR="008667EC" w:rsidRDefault="008667EC" w:rsidP="008667EC">
      <w:pPr>
        <w:pStyle w:val="ConsPlusNormal"/>
        <w:ind w:firstLine="540"/>
        <w:jc w:val="both"/>
      </w:pPr>
      <w:r>
        <w:t>Промышленный подъем на рубеже XIX - XX вв. Государственный капитализм. Формирование монополий. ИНОСТРАННЫЙ КАПИТАЛ В РОССИИ. С.Ю. Витте. Обострение социальных противоречий в условиях форсированной модернизации. Русско-японская война. Революция 1905 - 1907 гг. МАНИФЕСТ 17 ОКТЯБРЯ. Государственная Дума. ПОЛИТИЧЕСКИЕ ТЕЧЕНИЯ И ПАРТИИ. П.А. Столыпин. Аграрная реформа.</w:t>
      </w:r>
    </w:p>
    <w:p w:rsidR="008667EC" w:rsidRDefault="008667EC" w:rsidP="008667EC">
      <w:pPr>
        <w:pStyle w:val="ConsPlusNormal"/>
        <w:ind w:firstLine="540"/>
        <w:jc w:val="both"/>
      </w:pPr>
      <w:r>
        <w:t>Россия в Первой мировой войне. УГРОЗА НАЦИОНАЛЬНОЙ КАТАСТРОФЫ. Революция в России в 1917 г. Падение монархии. Временное правительство и Советы. ДЕМОКРАТИЧЕСКИЕ ТЕНДЕНЦИИ В КУЛЬТУРНОЙ ЖИЗНИ НА РУБЕЖЕ XIX - XX ВВ.</w:t>
      </w:r>
    </w:p>
    <w:p w:rsidR="008667EC" w:rsidRDefault="008667EC" w:rsidP="008667EC">
      <w:pPr>
        <w:pStyle w:val="ConsPlusNormal"/>
        <w:ind w:firstLine="540"/>
        <w:jc w:val="both"/>
      </w:pPr>
    </w:p>
    <w:p w:rsidR="008667EC" w:rsidRDefault="008667EC" w:rsidP="008667EC">
      <w:pPr>
        <w:pStyle w:val="ConsPlusNormal"/>
        <w:ind w:firstLine="540"/>
        <w:jc w:val="both"/>
      </w:pPr>
      <w:r>
        <w:t>Советская Россия - СССР в 1917 - 1991 гг.</w:t>
      </w:r>
    </w:p>
    <w:p w:rsidR="008667EC" w:rsidRDefault="008667EC" w:rsidP="008667EC">
      <w:pPr>
        <w:pStyle w:val="ConsPlusNormal"/>
        <w:ind w:firstLine="540"/>
        <w:jc w:val="both"/>
      </w:pPr>
      <w:r>
        <w:t>Провозглашение советской власти в октябре 1917 г. В.И. Ленин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</w:t>
      </w:r>
    </w:p>
    <w:p w:rsidR="008667EC" w:rsidRDefault="008667EC" w:rsidP="008667EC">
      <w:pPr>
        <w:pStyle w:val="ConsPlusNormal"/>
        <w:ind w:firstLine="540"/>
        <w:jc w:val="both"/>
      </w:pPr>
      <w:r>
        <w:t>Гражданская война. Красные и белые. ИНОСТРАННАЯ ИНТЕРВЕНЦИЯ. "Военный коммунизм".</w:t>
      </w:r>
    </w:p>
    <w:p w:rsidR="008667EC" w:rsidRDefault="008667EC" w:rsidP="008667EC">
      <w:pPr>
        <w:pStyle w:val="ConsPlusNormal"/>
        <w:ind w:firstLine="540"/>
        <w:jc w:val="both"/>
      </w:pPr>
      <w:r>
        <w:t>Новая экономическая политика. НАЧАЛО ВОССТАНОВЛЕНИЯ ЭКОНОМИКИ. Образование СССР. 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- 1930-х гг.</w:t>
      </w:r>
    </w:p>
    <w:p w:rsidR="008667EC" w:rsidRDefault="008667EC" w:rsidP="008667EC">
      <w:pPr>
        <w:pStyle w:val="ConsPlusNormal"/>
        <w:ind w:firstLine="540"/>
        <w:jc w:val="both"/>
      </w:pPr>
      <w:r>
        <w:t>СССР во Второй мировой войне. Великая Отечественная война 1941 - 1945 гг.: этапы и крупнейшие сражения войны. Московское сражение. Сталинградская битва и битва на Курской дуге -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</w:t>
      </w:r>
    </w:p>
    <w:p w:rsidR="008667EC" w:rsidRDefault="008667EC" w:rsidP="008667EC">
      <w:pPr>
        <w:pStyle w:val="ConsPlusNormal"/>
        <w:ind w:firstLine="540"/>
        <w:jc w:val="both"/>
      </w:pPr>
      <w:r>
        <w:t>Послевоенное восстановление хозяйства. ИДЕОЛОГИЧЕСКИЕ КАМПАНИИ КОНЦА 40-Х - НАЧАЛА 50-Х ГГ. "Оттепель". XX съезд КПСС. Н.С. Хрущев. РЕФОРМЫ ВТОРОЙ ПОЛОВИНЫ 1950 - НАЧАЛА 1960-Х ГГ. ЗАМЕДЛЕНИЕ ТЕМПОВ ЭКОНОМИЧЕСКОГО РАЗВИТИЯ. "Застой". Л.И. Брежнев. Кризис советской системы.</w:t>
      </w:r>
    </w:p>
    <w:p w:rsidR="008667EC" w:rsidRDefault="008667EC" w:rsidP="008667EC">
      <w:pPr>
        <w:pStyle w:val="ConsPlusNormal"/>
        <w:ind w:firstLine="540"/>
        <w:jc w:val="both"/>
      </w:pPr>
      <w:r>
        <w:t>Внешняя политика СССР в 1945 - 1980-е гг. Холодная война. ДОСТИЖЕНИЕ ВОЕННО-СТРАТЕГИЧЕСКОГО ПАРИТЕТА. Разрядка. АФГАНСКАЯ ВОЙНА.</w:t>
      </w:r>
    </w:p>
    <w:p w:rsidR="008667EC" w:rsidRDefault="008667EC" w:rsidP="008667EC">
      <w:pPr>
        <w:pStyle w:val="ConsPlusNormal"/>
        <w:ind w:firstLine="540"/>
        <w:jc w:val="both"/>
      </w:pPr>
      <w:r>
        <w:t xml:space="preserve">Перестройка. Противоречия и неудачи стратегии "ускорения". Демократизация политической жизни. М.С. Горбачев. ОБОСТРЕНИЕ МЕЖНАЦИОНАЛЬНЫХ ПРОТИВОРЕЧИЙ. Августовские события 1991 г. Распад </w:t>
      </w:r>
      <w:r>
        <w:lastRenderedPageBreak/>
        <w:t>СССР. Образование СНГ.</w:t>
      </w:r>
    </w:p>
    <w:p w:rsidR="008667EC" w:rsidRDefault="008667EC" w:rsidP="008667EC">
      <w:pPr>
        <w:pStyle w:val="ConsPlusNormal"/>
        <w:ind w:firstLine="540"/>
        <w:jc w:val="both"/>
      </w:pPr>
    </w:p>
    <w:p w:rsidR="008667EC" w:rsidRDefault="008667EC" w:rsidP="008667EC">
      <w:pPr>
        <w:pStyle w:val="ConsPlusNormal"/>
        <w:ind w:firstLine="540"/>
        <w:jc w:val="both"/>
      </w:pPr>
      <w:r>
        <w:t>Культура советского общества</w:t>
      </w:r>
    </w:p>
    <w:p w:rsidR="008667EC" w:rsidRDefault="008667EC" w:rsidP="008667EC">
      <w:pPr>
        <w:pStyle w:val="ConsPlusNormal"/>
        <w:ind w:firstLine="540"/>
        <w:jc w:val="both"/>
      </w:pPr>
      <w:r>
        <w:t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ОППОЗИЦИОННЫЕ НАСТРОЕНИЯ В ОБЩЕСТВЕ.</w:t>
      </w:r>
    </w:p>
    <w:p w:rsidR="008667EC" w:rsidRDefault="008667EC" w:rsidP="008667EC">
      <w:pPr>
        <w:pStyle w:val="ConsPlusNormal"/>
        <w:ind w:firstLine="540"/>
        <w:jc w:val="both"/>
      </w:pPr>
    </w:p>
    <w:p w:rsidR="008667EC" w:rsidRDefault="008667EC" w:rsidP="008667EC">
      <w:pPr>
        <w:pStyle w:val="ConsPlusNormal"/>
        <w:ind w:firstLine="540"/>
        <w:jc w:val="both"/>
      </w:pPr>
      <w:r>
        <w:t>Современная Россия</w:t>
      </w:r>
    </w:p>
    <w:p w:rsidR="008667EC" w:rsidRDefault="008667EC" w:rsidP="008667EC">
      <w:pPr>
        <w:pStyle w:val="ConsPlusNormal"/>
        <w:ind w:firstLine="540"/>
        <w:jc w:val="both"/>
      </w:pPr>
      <w:r>
        <w:t>Образование Российской Федерации как суверенного государства. Б.Н. Ельцин. Переход к рыночной экономике. СОБЫТИЯ ОКТЯБРЯ 1993 Г. Принятие Конституции Российской Федерации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8667EC" w:rsidRDefault="008667EC" w:rsidP="008667EC">
      <w:pPr>
        <w:pStyle w:val="ConsPlusNormal"/>
        <w:ind w:firstLine="540"/>
        <w:jc w:val="both"/>
      </w:pPr>
      <w:r>
        <w:t>РОДНОЙ КРАЙ (В XX ВВ.)</w:t>
      </w:r>
    </w:p>
    <w:p w:rsidR="00210408" w:rsidRPr="004E0304" w:rsidRDefault="00210408" w:rsidP="0091257D">
      <w:pPr>
        <w:rPr>
          <w:rFonts w:ascii="Times New Roman" w:hAnsi="Times New Roman" w:cs="Times New Roman"/>
        </w:rPr>
      </w:pPr>
    </w:p>
    <w:p w:rsidR="001D374B" w:rsidRPr="004E0304" w:rsidRDefault="001D374B" w:rsidP="0091257D">
      <w:pPr>
        <w:rPr>
          <w:rFonts w:ascii="Times New Roman" w:hAnsi="Times New Roman" w:cs="Times New Roman"/>
        </w:rPr>
      </w:pPr>
    </w:p>
    <w:p w:rsidR="00AF6953" w:rsidRDefault="00AF6953" w:rsidP="0091257D">
      <w:pPr>
        <w:rPr>
          <w:rFonts w:ascii="Times New Roman" w:hAnsi="Times New Roman" w:cs="Times New Roman"/>
          <w:b/>
        </w:rPr>
      </w:pPr>
    </w:p>
    <w:p w:rsidR="004E0304" w:rsidRDefault="004E0304" w:rsidP="0091257D">
      <w:pPr>
        <w:rPr>
          <w:rFonts w:ascii="Times New Roman" w:hAnsi="Times New Roman" w:cs="Times New Roman"/>
          <w:b/>
        </w:rPr>
      </w:pPr>
    </w:p>
    <w:p w:rsidR="004E0304" w:rsidRDefault="004E0304" w:rsidP="0091257D">
      <w:pPr>
        <w:rPr>
          <w:rFonts w:ascii="Times New Roman" w:hAnsi="Times New Roman" w:cs="Times New Roman"/>
          <w:b/>
        </w:rPr>
      </w:pPr>
    </w:p>
    <w:p w:rsidR="004E0304" w:rsidRDefault="004E0304" w:rsidP="0091257D">
      <w:pPr>
        <w:rPr>
          <w:rFonts w:ascii="Times New Roman" w:hAnsi="Times New Roman" w:cs="Times New Roman"/>
          <w:b/>
        </w:rPr>
      </w:pPr>
    </w:p>
    <w:p w:rsidR="004E0304" w:rsidRDefault="004E0304" w:rsidP="0091257D">
      <w:pPr>
        <w:rPr>
          <w:rFonts w:ascii="Times New Roman" w:hAnsi="Times New Roman" w:cs="Times New Roman"/>
          <w:b/>
        </w:rPr>
      </w:pPr>
    </w:p>
    <w:p w:rsidR="004E0304" w:rsidRDefault="004E0304" w:rsidP="0091257D">
      <w:pPr>
        <w:rPr>
          <w:rFonts w:ascii="Times New Roman" w:hAnsi="Times New Roman" w:cs="Times New Roman"/>
          <w:b/>
        </w:rPr>
      </w:pPr>
    </w:p>
    <w:p w:rsidR="004E0304" w:rsidRDefault="004E0304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Default="008667EC" w:rsidP="0091257D">
      <w:pPr>
        <w:rPr>
          <w:rFonts w:ascii="Times New Roman" w:hAnsi="Times New Roman" w:cs="Times New Roman"/>
          <w:b/>
        </w:rPr>
      </w:pPr>
    </w:p>
    <w:p w:rsidR="008667EC" w:rsidRPr="0091257D" w:rsidRDefault="008667EC" w:rsidP="0091257D">
      <w:pPr>
        <w:rPr>
          <w:rFonts w:ascii="Times New Roman" w:hAnsi="Times New Roman" w:cs="Times New Roman"/>
          <w:b/>
        </w:rPr>
      </w:pPr>
    </w:p>
    <w:p w:rsidR="001D5BFD" w:rsidRPr="004E0E05" w:rsidRDefault="001D5BFD" w:rsidP="004E0E0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E0E05">
        <w:rPr>
          <w:rFonts w:ascii="Times New Roman" w:hAnsi="Times New Roman" w:cs="Times New Roman"/>
          <w:b/>
        </w:rPr>
        <w:lastRenderedPageBreak/>
        <w:t>Требования к уровню подготовки выпускников</w:t>
      </w:r>
    </w:p>
    <w:p w:rsidR="004E0304" w:rsidRPr="00DC2807" w:rsidRDefault="004E0304" w:rsidP="004E0304">
      <w:p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В результате изучения истории ученик должен:</w:t>
      </w:r>
    </w:p>
    <w:p w:rsidR="004E0304" w:rsidRPr="00DC2807" w:rsidRDefault="004E0304" w:rsidP="004E0304">
      <w:pPr>
        <w:rPr>
          <w:rFonts w:ascii="Times New Roman" w:hAnsi="Times New Roman" w:cs="Times New Roman"/>
          <w:b/>
          <w:sz w:val="24"/>
          <w:szCs w:val="24"/>
        </w:rPr>
      </w:pPr>
      <w:r w:rsidRPr="00DC2807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4E0304" w:rsidRPr="00DC2807" w:rsidRDefault="004E0304" w:rsidP="004E030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4E0304" w:rsidRPr="00DC2807" w:rsidRDefault="004E0304" w:rsidP="004E030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4E0304" w:rsidRPr="00DC2807" w:rsidRDefault="004E0304" w:rsidP="004E030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4E0304" w:rsidRPr="00DC2807" w:rsidRDefault="004E0304" w:rsidP="004E0304">
      <w:pPr>
        <w:rPr>
          <w:rFonts w:ascii="Times New Roman" w:hAnsi="Times New Roman" w:cs="Times New Roman"/>
          <w:b/>
          <w:sz w:val="24"/>
          <w:szCs w:val="24"/>
        </w:rPr>
      </w:pPr>
      <w:r w:rsidRPr="00DC28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0304" w:rsidRPr="00DC2807" w:rsidRDefault="004E0304" w:rsidP="004E030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4E0304" w:rsidRPr="00DC2807" w:rsidRDefault="004E0304" w:rsidP="004E030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4E0304" w:rsidRPr="00DC2807" w:rsidRDefault="004E0304" w:rsidP="004E030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4E0304" w:rsidRPr="00DC2807" w:rsidRDefault="004E0304" w:rsidP="004E030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4E0304" w:rsidRPr="00DC2807" w:rsidRDefault="004E0304" w:rsidP="004E030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4E0304" w:rsidRPr="00DC2807" w:rsidRDefault="004E0304" w:rsidP="004E030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4E0304" w:rsidRPr="00DC2807" w:rsidRDefault="004E0304" w:rsidP="004E0304">
      <w:pPr>
        <w:rPr>
          <w:rFonts w:ascii="Times New Roman" w:hAnsi="Times New Roman" w:cs="Times New Roman"/>
          <w:b/>
          <w:sz w:val="24"/>
          <w:szCs w:val="24"/>
        </w:rPr>
      </w:pPr>
      <w:r w:rsidRPr="00DC280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E0304" w:rsidRPr="00DC2807" w:rsidRDefault="004E0304" w:rsidP="004E030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4E0304" w:rsidRPr="00DC2807" w:rsidRDefault="004E0304" w:rsidP="004E030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4E0304" w:rsidRPr="00DC2807" w:rsidRDefault="004E0304" w:rsidP="004E030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4E0304" w:rsidRPr="00DC2807" w:rsidRDefault="004E0304" w:rsidP="004E030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C2807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F6953" w:rsidRPr="00DC2807" w:rsidRDefault="00AF6953" w:rsidP="001C5962">
      <w:pPr>
        <w:rPr>
          <w:rFonts w:ascii="Times New Roman" w:hAnsi="Times New Roman" w:cs="Times New Roman"/>
          <w:sz w:val="24"/>
          <w:szCs w:val="24"/>
        </w:rPr>
      </w:pPr>
    </w:p>
    <w:p w:rsidR="00AF6953" w:rsidRPr="00DC2807" w:rsidRDefault="00AF6953" w:rsidP="001C5962">
      <w:pPr>
        <w:rPr>
          <w:rFonts w:ascii="Times New Roman" w:hAnsi="Times New Roman" w:cs="Times New Roman"/>
          <w:sz w:val="24"/>
          <w:szCs w:val="24"/>
        </w:rPr>
      </w:pPr>
    </w:p>
    <w:p w:rsidR="00AF6953" w:rsidRPr="00DC2807" w:rsidRDefault="00AF6953" w:rsidP="001C5962">
      <w:pPr>
        <w:rPr>
          <w:rFonts w:ascii="Times New Roman" w:hAnsi="Times New Roman" w:cs="Times New Roman"/>
          <w:sz w:val="24"/>
          <w:szCs w:val="24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4E0304" w:rsidRPr="00A679C9" w:rsidRDefault="004E0304" w:rsidP="001C5962">
      <w:pPr>
        <w:rPr>
          <w:rFonts w:ascii="Times New Roman" w:hAnsi="Times New Roman" w:cs="Times New Roman"/>
        </w:rPr>
      </w:pPr>
    </w:p>
    <w:p w:rsidR="007B30EC" w:rsidRPr="00210408" w:rsidRDefault="007B30EC" w:rsidP="001D374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F5859">
        <w:rPr>
          <w:rFonts w:ascii="Times New Roman" w:hAnsi="Times New Roman" w:cs="Times New Roman"/>
          <w:b/>
        </w:rPr>
        <w:lastRenderedPageBreak/>
        <w:t>Учебно-тематический план</w:t>
      </w:r>
      <w:r w:rsidR="00EF5859" w:rsidRPr="00EF5859">
        <w:rPr>
          <w:rFonts w:ascii="Times New Roman" w:hAnsi="Times New Roman" w:cs="Times New Roman"/>
          <w:b/>
        </w:rPr>
        <w:t>учебн</w:t>
      </w:r>
      <w:r w:rsidR="008667EC">
        <w:rPr>
          <w:rFonts w:ascii="Times New Roman" w:hAnsi="Times New Roman" w:cs="Times New Roman"/>
          <w:b/>
        </w:rPr>
        <w:t>ого предмета «История</w:t>
      </w:r>
      <w:r w:rsidR="00210408">
        <w:rPr>
          <w:rFonts w:ascii="Times New Roman" w:hAnsi="Times New Roman" w:cs="Times New Roman"/>
          <w:b/>
        </w:rPr>
        <w:t>», 9</w:t>
      </w:r>
      <w:r w:rsidR="00EF5859" w:rsidRPr="00EF585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1"/>
        <w:tblpPr w:leftFromText="180" w:rightFromText="180" w:vertAnchor="text" w:horzAnchor="margin" w:tblpXSpec="center" w:tblpY="407"/>
        <w:tblW w:w="0" w:type="auto"/>
        <w:tblLook w:val="04A0"/>
      </w:tblPr>
      <w:tblGrid>
        <w:gridCol w:w="1021"/>
        <w:gridCol w:w="5049"/>
        <w:gridCol w:w="1401"/>
        <w:gridCol w:w="3375"/>
      </w:tblGrid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ительно-обобщающие уроки</w:t>
            </w:r>
          </w:p>
        </w:tc>
      </w:tr>
      <w:tr w:rsidR="00132022" w:rsidRPr="00132022" w:rsidTr="001A6F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8E58BE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8E58BE" w:rsidRDefault="008E58BE" w:rsidP="008E58BE">
            <w:pPr>
              <w:spacing w:line="276" w:lineRule="auto"/>
              <w:ind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8BE">
              <w:rPr>
                <w:rFonts w:ascii="Times New Roman" w:hAnsi="Times New Roman"/>
              </w:rPr>
              <w:t xml:space="preserve">Новейшая история. Первая половина ХХ в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E543B7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  <w:r w:rsidR="008E58BE"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8E58BE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час</w:t>
            </w:r>
          </w:p>
        </w:tc>
      </w:tr>
      <w:tr w:rsidR="00132022" w:rsidRPr="00132022" w:rsidTr="001A6F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8E58BE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E" w:rsidRPr="008E58BE" w:rsidRDefault="008E58BE" w:rsidP="008E58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йшая история. Вторая половина ХХ - начало ХХ</w:t>
            </w:r>
            <w:r w:rsidRPr="008E5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</w:t>
            </w:r>
          </w:p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F727D9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8E58BE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час</w:t>
            </w:r>
          </w:p>
        </w:tc>
      </w:tr>
      <w:tr w:rsidR="00132022" w:rsidRPr="00132022" w:rsidTr="001A6F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8E58BE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F727D9" w:rsidP="008E58BE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="008E58BE">
              <w:rPr>
                <w:rFonts w:ascii="Times New Roman" w:eastAsia="Times New Roman" w:hAnsi="Times New Roman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F727D9" w:rsidP="00DC2807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C28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са</w:t>
            </w:r>
          </w:p>
        </w:tc>
      </w:tr>
    </w:tbl>
    <w:p w:rsidR="007B30EC" w:rsidRPr="00EF5859" w:rsidRDefault="007B30EC" w:rsidP="00EF5859">
      <w:pPr>
        <w:rPr>
          <w:rFonts w:ascii="Times New Roman" w:hAnsi="Times New Roman" w:cs="Times New Roman"/>
          <w:b/>
        </w:rPr>
      </w:pPr>
    </w:p>
    <w:p w:rsidR="0019678B" w:rsidRDefault="0019678B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CE7708" w:rsidRPr="00CE7708" w:rsidRDefault="00CE7708" w:rsidP="00CE7708">
      <w:pPr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CE7708">
      <w:pPr>
        <w:rPr>
          <w:rFonts w:ascii="Times New Roman" w:hAnsi="Times New Roman" w:cs="Times New Roman"/>
          <w:b/>
        </w:rPr>
      </w:pPr>
    </w:p>
    <w:p w:rsidR="001D374B" w:rsidRDefault="001D374B" w:rsidP="00CE7708">
      <w:pPr>
        <w:rPr>
          <w:rFonts w:ascii="Times New Roman" w:hAnsi="Times New Roman" w:cs="Times New Roman"/>
          <w:b/>
        </w:rPr>
        <w:sectPr w:rsidR="001D374B" w:rsidSect="00AF6953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1D374B" w:rsidRPr="001D374B" w:rsidRDefault="001D374B" w:rsidP="001D374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ое планирование у</w:t>
      </w:r>
      <w:r w:rsidR="001A6F62">
        <w:rPr>
          <w:rFonts w:ascii="Times New Roman" w:hAnsi="Times New Roman" w:cs="Times New Roman"/>
          <w:b/>
        </w:rPr>
        <w:t>чебного предмета «История</w:t>
      </w:r>
      <w:r>
        <w:rPr>
          <w:rFonts w:ascii="Times New Roman" w:hAnsi="Times New Roman" w:cs="Times New Roman"/>
          <w:b/>
        </w:rPr>
        <w:t>», 9 класс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1218"/>
        <w:gridCol w:w="1276"/>
        <w:gridCol w:w="4111"/>
        <w:gridCol w:w="2120"/>
        <w:gridCol w:w="3691"/>
        <w:gridCol w:w="27"/>
        <w:gridCol w:w="1610"/>
      </w:tblGrid>
      <w:tr w:rsidR="00DC2807" w:rsidRPr="00D44489" w:rsidTr="002646B7">
        <w:trPr>
          <w:trHeight w:val="15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E45783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C2807" w:rsidRPr="00E45783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45783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45783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E45783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, разде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E45783" w:rsidRDefault="00DC2807" w:rsidP="00D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45783" w:rsidRDefault="00DC2807" w:rsidP="00D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 и термин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E45783" w:rsidRDefault="00DC2807" w:rsidP="00E4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DC2807" w:rsidRPr="00E45783" w:rsidRDefault="00DC2807" w:rsidP="00E4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DC2807" w:rsidRPr="00D44489" w:rsidTr="00B83E57">
        <w:trPr>
          <w:trHeight w:val="1080"/>
        </w:trPr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DC2807" w:rsidP="003B6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807" w:rsidRPr="00385D7C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385D7C">
              <w:rPr>
                <w:rFonts w:ascii="Times New Roman" w:hAnsi="Times New Roman" w:cs="Times New Roman"/>
                <w:b/>
              </w:rPr>
              <w:t xml:space="preserve"> 1. Новейшая исто</w:t>
            </w:r>
            <w:r>
              <w:rPr>
                <w:rFonts w:ascii="Times New Roman" w:hAnsi="Times New Roman" w:cs="Times New Roman"/>
                <w:b/>
              </w:rPr>
              <w:t>рия. Первая половина ХХ века (41 час</w:t>
            </w:r>
            <w:r w:rsidRPr="00385D7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C2807" w:rsidRPr="00D44489" w:rsidTr="002646B7">
        <w:trPr>
          <w:trHeight w:val="10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е общество в начале ХХ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B83E57" w:rsidP="00B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B83E57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дустриальное общество</w:t>
            </w:r>
            <w:r w:rsidRPr="00B83E57">
              <w:rPr>
                <w:rFonts w:ascii="Times New Roman" w:hAnsi="Times New Roman" w:cs="Times New Roman"/>
              </w:rPr>
              <w:t>, империализм, основные признаки империализм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С</w:t>
            </w:r>
          </w:p>
        </w:tc>
      </w:tr>
      <w:tr w:rsidR="00DC2807" w:rsidRPr="00D44489" w:rsidTr="002646B7">
        <w:trPr>
          <w:trHeight w:val="8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в начале 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B83E57" w:rsidP="00B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351038" w:rsidRDefault="00351038" w:rsidP="00B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Default="0022567B" w:rsidP="00B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Pr="00D44489" w:rsidRDefault="0022567B" w:rsidP="00B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за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</w:t>
            </w:r>
          </w:p>
        </w:tc>
      </w:tr>
      <w:tr w:rsidR="00DC2807" w:rsidRPr="00D44489" w:rsidTr="002646B7"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Х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ХХ в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5861A8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2646B7" w:rsidRDefault="002646B7" w:rsidP="0026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B7">
              <w:rPr>
                <w:rFonts w:ascii="Times New Roman" w:hAnsi="Times New Roman" w:cs="Times New Roman"/>
                <w:sz w:val="24"/>
                <w:szCs w:val="24"/>
              </w:rPr>
              <w:t>особенности российского империализма, модернизация, самодержавная монархия, автономия, мецена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ополия, инвести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3 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</w:tr>
      <w:tr w:rsidR="00DC2807" w:rsidRPr="00D44489" w:rsidTr="002646B7">
        <w:trPr>
          <w:trHeight w:val="10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. 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ой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2646B7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22567B" w:rsidRDefault="0022567B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Default="0022567B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Pr="00D44489" w:rsidRDefault="0022567B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2646B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манский кораб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ИР</w:t>
            </w:r>
          </w:p>
        </w:tc>
      </w:tr>
      <w:tr w:rsidR="00DC2807" w:rsidRPr="00D44489" w:rsidTr="002646B7">
        <w:trPr>
          <w:trHeight w:val="14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4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российская револю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политической системы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7B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22567B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Pr="00D4448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2646B7" w:rsidRDefault="002646B7" w:rsidP="0026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B7">
              <w:rPr>
                <w:rFonts w:ascii="Times New Roman" w:hAnsi="Times New Roman" w:cs="Times New Roman"/>
                <w:sz w:val="24"/>
                <w:szCs w:val="24"/>
              </w:rPr>
              <w:t>революция, реформа, буржуазно-демократическая революция, петиция, антисемитизм, трудов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 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</w:tr>
      <w:tr w:rsidR="00DC2807" w:rsidRPr="00D44489" w:rsidTr="002646B7">
        <w:trPr>
          <w:trHeight w:val="16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F429D9" w:rsidRDefault="00DC2807" w:rsidP="00F429D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2646B7" w:rsidRDefault="002646B7" w:rsidP="0026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B7">
              <w:rPr>
                <w:rFonts w:ascii="Times New Roman" w:hAnsi="Times New Roman" w:cs="Times New Roman"/>
                <w:sz w:val="24"/>
                <w:szCs w:val="24"/>
              </w:rPr>
              <w:t>хутор, отруб, кооператив, арте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6 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</w:tr>
      <w:tr w:rsidR="00DC2807" w:rsidRPr="00D44489" w:rsidTr="002646B7">
        <w:trPr>
          <w:trHeight w:val="16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</w:t>
            </w:r>
            <w:r w:rsidRPr="0076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в 1907-1914гг. </w:t>
            </w:r>
          </w:p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A8" w:rsidRDefault="005861A8" w:rsidP="0058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A8" w:rsidRPr="00D44489" w:rsidRDefault="005861A8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2646B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-8 ИР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ИР</w:t>
            </w:r>
          </w:p>
        </w:tc>
      </w:tr>
      <w:tr w:rsidR="00DC2807" w:rsidRPr="00D44489" w:rsidTr="002646B7">
        <w:trPr>
          <w:trHeight w:val="16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4251B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 Серебряного век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07" w:rsidRDefault="002646B7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22567B" w:rsidRDefault="0022567B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Default="0022567B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Default="0022567B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Default="0022567B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7B" w:rsidRPr="00D44489" w:rsidRDefault="0022567B" w:rsidP="0026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2646B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век, импрессионизм, ноосфера, биосфер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</w:p>
        </w:tc>
      </w:tr>
      <w:tr w:rsidR="00DC2807" w:rsidRPr="00D44489" w:rsidTr="002646B7">
        <w:trPr>
          <w:trHeight w:val="9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я в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14-1918 гг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империализм», протекционизм, конвен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4, 5,6 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807" w:rsidRPr="00D44489" w:rsidTr="002646B7">
        <w:trPr>
          <w:trHeight w:val="10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DC2807" w:rsidRPr="00D44489" w:rsidRDefault="00DC2807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фисты, позиционная война, продразверстка, экспанс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</w:p>
        </w:tc>
      </w:tr>
      <w:tr w:rsidR="00DC2807" w:rsidRPr="00D44489" w:rsidTr="002646B7">
        <w:trPr>
          <w:trHeight w:val="10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жение монархии в России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нтство, Учредительное собра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ИР</w:t>
            </w:r>
          </w:p>
        </w:tc>
      </w:tr>
      <w:tr w:rsidR="00DC2807" w:rsidRPr="00D44489" w:rsidTr="002646B7">
        <w:trPr>
          <w:trHeight w:val="10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-летом 1917 года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лиционное правитель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1 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</w:tr>
      <w:tr w:rsidR="00DC2807" w:rsidRPr="00D44489" w:rsidTr="002646B7">
        <w:trPr>
          <w:trHeight w:val="9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еволюц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ксия, декрет, контрибу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2 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</w:tr>
      <w:tr w:rsidR="00DC2807" w:rsidRPr="00D44489" w:rsidTr="002646B7">
        <w:trPr>
          <w:trHeight w:val="9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3B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етской государ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омисс, национализация, сепаратный ми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ИР</w:t>
            </w:r>
          </w:p>
        </w:tc>
      </w:tr>
      <w:tr w:rsidR="00DC2807" w:rsidRPr="00D44489" w:rsidTr="002646B7">
        <w:trPr>
          <w:trHeight w:val="9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69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 война в России.</w:t>
            </w:r>
          </w:p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Pr="00D44489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22567B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, эскалация, интервенция, террор, «демократическая контрреволюция», концентрационный лаге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-15 ИР</w:t>
            </w:r>
          </w:p>
        </w:tc>
      </w:tr>
      <w:tr w:rsidR="00DC2807" w:rsidRPr="00D44489" w:rsidTr="002646B7">
        <w:trPr>
          <w:trHeight w:val="10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красных и белых</w:t>
            </w:r>
            <w:r w:rsidR="0014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8C58A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т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ИР</w:t>
            </w:r>
          </w:p>
        </w:tc>
      </w:tr>
      <w:tr w:rsidR="00DC2807" w:rsidRPr="00D44489" w:rsidTr="002646B7">
        <w:trPr>
          <w:trHeight w:val="11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C280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и политический кризис начала 20-х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76742A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8C58A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ая гражда</w:t>
            </w:r>
            <w:r w:rsidR="0035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 война», денационализа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 ИР</w:t>
            </w:r>
          </w:p>
        </w:tc>
      </w:tr>
      <w:tr w:rsidR="00DC2807" w:rsidRPr="00D44489" w:rsidTr="002646B7">
        <w:trPr>
          <w:trHeight w:val="15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истический мир в </w:t>
            </w:r>
            <w:r w:rsidRPr="0069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69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Мировой экономический кризис 1929-1933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7" w:rsidRPr="00D44489" w:rsidRDefault="008C58A7" w:rsidP="008C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ой экономический кризис, демократия, кейнсианство,</w:t>
            </w:r>
          </w:p>
          <w:p w:rsidR="008C58A7" w:rsidRPr="00D44489" w:rsidRDefault="008C58A7" w:rsidP="008C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изм,</w:t>
            </w:r>
          </w:p>
          <w:p w:rsidR="008C58A7" w:rsidRPr="00D44489" w:rsidRDefault="008C58A7" w:rsidP="008C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зм, национализм, шовинизм</w:t>
            </w:r>
          </w:p>
          <w:p w:rsidR="00DC2807" w:rsidRPr="00D44489" w:rsidRDefault="00DC2807" w:rsidP="008C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DC2807" w:rsidRPr="00D44489" w:rsidTr="002646B7">
        <w:trPr>
          <w:trHeight w:val="10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: «Новый курс» Ф. Рузвельта.</w:t>
            </w:r>
          </w:p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м, политика  «большой дубинки», политика «доброго соседа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DC2807" w:rsidRPr="00D44489" w:rsidTr="002646B7">
        <w:trPr>
          <w:trHeight w:val="10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ие страны Европы в 30-е гг.Великобритания, Франция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1448E9" w:rsidP="0014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1448E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8E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8E9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рон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DC2807" w:rsidRPr="00D44489" w:rsidTr="002646B7">
        <w:trPr>
          <w:trHeight w:val="9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ные режимы в 30-е гг. Италия, Германия, Испания.</w:t>
            </w:r>
          </w:p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9" w:rsidRDefault="001448E9" w:rsidP="0014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1448E9" w:rsidRDefault="001448E9" w:rsidP="0014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8E9" w:rsidRDefault="001448E9" w:rsidP="0014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-социализм, милитаризация, аншлю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-14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DC2807" w:rsidRPr="00D44489" w:rsidTr="002646B7">
        <w:trPr>
          <w:trHeight w:val="8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и Латинской Америки в первой половине ХХ века.</w:t>
            </w:r>
          </w:p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35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Pr="00D44489" w:rsidRDefault="00351038" w:rsidP="0035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, революция</w:t>
            </w:r>
            <w:r w:rsidR="0028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ндиз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-16, 17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DC2807" w:rsidRPr="00D44489" w:rsidTr="002646B7">
        <w:trPr>
          <w:trHeight w:val="8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C280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 первой половины ХХ века.</w:t>
            </w:r>
          </w:p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351038" w:rsidRDefault="00351038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Default="00351038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38" w:rsidRPr="00D44489" w:rsidRDefault="00351038" w:rsidP="003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2854BA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омантизм, символизм, импрессионизм, кубизм, фовизм, супрематизм, дадаизм</w:t>
            </w:r>
            <w:r w:rsidR="00DB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юрреализ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1448E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DC2807" w:rsidRPr="00D44489" w:rsidTr="002646B7">
        <w:trPr>
          <w:trHeight w:val="9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69716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нэ</w:t>
            </w:r>
            <w:r w:rsidRPr="0069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DC2807" w:rsidRPr="00D44489" w:rsidRDefault="00DC280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B79D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п, продразверстка, проднало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ИР</w:t>
            </w:r>
          </w:p>
        </w:tc>
      </w:tr>
      <w:tr w:rsidR="00DC2807" w:rsidRPr="00D44489" w:rsidTr="002646B7"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B79D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ия, федерация, суверенит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 ИР</w:t>
            </w:r>
          </w:p>
        </w:tc>
      </w:tr>
      <w:tr w:rsidR="00DC2807" w:rsidRPr="00D44489" w:rsidTr="002646B7">
        <w:trPr>
          <w:trHeight w:val="9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оложение и внешняя политика  в 20-е гг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DB79D7" w:rsidRDefault="00DB79D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9D7" w:rsidRPr="00D44489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B79D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са признания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ИР</w:t>
            </w:r>
          </w:p>
        </w:tc>
      </w:tr>
      <w:tr w:rsidR="00DC2807" w:rsidRPr="00D44489" w:rsidTr="002646B7">
        <w:trPr>
          <w:trHeight w:val="8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развитие СССР в 20-е гг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9D7" w:rsidRPr="00D44489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65022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отаж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 ИР</w:t>
            </w:r>
          </w:p>
        </w:tc>
      </w:tr>
      <w:tr w:rsidR="00DC2807" w:rsidRPr="00D44489" w:rsidTr="002646B7">
        <w:trPr>
          <w:trHeight w:val="8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 СССР в 20-е гг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65022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фема, атеизм, конструктивиз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ИР</w:t>
            </w:r>
          </w:p>
        </w:tc>
      </w:tr>
      <w:tr w:rsidR="00DC2807" w:rsidRPr="00D44489" w:rsidTr="002646B7">
        <w:trPr>
          <w:trHeight w:val="13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 индустриализация и коллективизация сельского хозяйства в СССР</w:t>
            </w:r>
            <w:r w:rsidR="006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9D7" w:rsidRDefault="00DB79D7" w:rsidP="00DB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65022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, коллективизация, раскулачивание, кула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-24 ИР</w:t>
            </w:r>
          </w:p>
        </w:tc>
      </w:tr>
      <w:tr w:rsidR="00DC2807" w:rsidRPr="00D44489" w:rsidTr="002646B7">
        <w:trPr>
          <w:trHeight w:val="9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и духовная жизнь в СССР в 30-е 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65022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личности</w:t>
            </w:r>
            <w:r w:rsidR="004C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пресс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-26 ИР</w:t>
            </w:r>
          </w:p>
        </w:tc>
      </w:tr>
      <w:tr w:rsidR="00DC2807" w:rsidRPr="00D44489" w:rsidTr="002646B7">
        <w:trPr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B83E57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30</w:t>
            </w:r>
            <w:r w:rsidR="006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 ИР</w:t>
            </w:r>
          </w:p>
        </w:tc>
      </w:tr>
      <w:tr w:rsidR="00DC2807" w:rsidRPr="00D44489" w:rsidTr="002646B7">
        <w:trPr>
          <w:trHeight w:val="9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9A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мировая в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39-1945 гг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-16 ВИ</w:t>
            </w:r>
          </w:p>
        </w:tc>
      </w:tr>
      <w:tr w:rsidR="00DC2807" w:rsidRPr="00D44489" w:rsidTr="002646B7">
        <w:trPr>
          <w:trHeight w:val="12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9A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65022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нсация, превентив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-28 ИР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ВИ</w:t>
            </w:r>
          </w:p>
        </w:tc>
      </w:tr>
      <w:tr w:rsidR="00DC2807" w:rsidRPr="00D44489" w:rsidTr="002646B7">
        <w:trPr>
          <w:trHeight w:val="10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е наступление и предпосылки коренного перелома.</w:t>
            </w:r>
          </w:p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29" w:rsidRPr="00D4448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65022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, стратегическая инициатива, холокос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 ИР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ВИ</w:t>
            </w:r>
          </w:p>
        </w:tc>
      </w:tr>
      <w:tr w:rsidR="00DC2807" w:rsidRPr="00D44489" w:rsidTr="002646B7">
        <w:trPr>
          <w:trHeight w:val="10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B83E57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тыл в годы Великой Отечественной войны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29" w:rsidRPr="00D4448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 ИР</w:t>
            </w:r>
          </w:p>
        </w:tc>
      </w:tr>
      <w:tr w:rsidR="00DC2807" w:rsidRPr="00D44489" w:rsidTr="002646B7">
        <w:trPr>
          <w:trHeight w:val="9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ходе Великой Отечественной войне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2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29" w:rsidRPr="00D44489" w:rsidRDefault="00650229" w:rsidP="006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65022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, стратегическая инициати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 ИР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ВИ</w:t>
            </w:r>
          </w:p>
        </w:tc>
      </w:tr>
      <w:tr w:rsidR="00DC2807" w:rsidRPr="00D44489" w:rsidTr="002646B7"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СССР в борьбе с немецким фашизмом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3" w:rsidRDefault="004C7083" w:rsidP="004C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4C7083" w:rsidRDefault="004C7083" w:rsidP="004C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4C7083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рта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4C7083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</w:p>
        </w:tc>
      </w:tr>
      <w:tr w:rsidR="00DC2807" w:rsidRPr="00D44489" w:rsidTr="002646B7"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9A603B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на завершающем этапе Второй мировой войны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3" w:rsidRDefault="004C7083" w:rsidP="004C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4C7083" w:rsidRDefault="004C7083" w:rsidP="004C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4C7083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литариза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4C7083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ВИ</w:t>
            </w:r>
          </w:p>
        </w:tc>
      </w:tr>
      <w:tr w:rsidR="00DC2807" w:rsidRPr="00D44489" w:rsidTr="002646B7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08423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восстановление СССР</w:t>
            </w:r>
          </w:p>
          <w:p w:rsidR="00DC2807" w:rsidRPr="00084230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83" w:rsidRDefault="004C7083" w:rsidP="004C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933A16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лезный занавес», космополитизм, номенклатур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4C7083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5, 36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</w:p>
        </w:tc>
      </w:tr>
      <w:tr w:rsidR="00DC2807" w:rsidRPr="00D44489" w:rsidTr="002646B7">
        <w:trPr>
          <w:trHeight w:val="8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084230" w:rsidRDefault="00DC2807" w:rsidP="0084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1945-1953 гг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3" w:rsidRDefault="004C7083" w:rsidP="004C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4C7083" w:rsidRDefault="004C7083" w:rsidP="004C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933A16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4C7083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, 38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</w:p>
        </w:tc>
      </w:tr>
      <w:tr w:rsidR="00DC2807" w:rsidRPr="00D44489" w:rsidTr="002646B7">
        <w:trPr>
          <w:trHeight w:val="8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084230" w:rsidRDefault="00DC2807" w:rsidP="0084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</w:t>
            </w:r>
            <w:r w:rsidRPr="008E58BE">
              <w:rPr>
                <w:rFonts w:ascii="Times New Roman" w:hAnsi="Times New Roman" w:cs="Times New Roman"/>
                <w:sz w:val="24"/>
                <w:szCs w:val="24"/>
              </w:rPr>
              <w:t>Новейшая история. Первая половина ХХ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07" w:rsidRPr="00D44489" w:rsidRDefault="004C7083" w:rsidP="004C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57" w:rsidRPr="00D44489" w:rsidTr="00B83E57">
        <w:trPr>
          <w:trHeight w:val="1095"/>
        </w:trPr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Default="00B83E57" w:rsidP="0084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E57" w:rsidRPr="00846379" w:rsidRDefault="00B83E57" w:rsidP="0084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0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 Новейшая история. Вторая половина</w:t>
            </w:r>
            <w:r w:rsidRPr="00846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Х-</w:t>
            </w:r>
            <w:r w:rsidRPr="000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о</w:t>
            </w:r>
            <w:r w:rsidRPr="00846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Х</w:t>
            </w:r>
            <w:r w:rsidRPr="00846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F72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25</w:t>
            </w:r>
            <w:r w:rsidRPr="0008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B83E57" w:rsidRPr="00D44489" w:rsidRDefault="00B83E57" w:rsidP="0084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807" w:rsidRPr="00D44489" w:rsidTr="002646B7">
        <w:trPr>
          <w:trHeight w:val="10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42636C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42636C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16" w:rsidRDefault="00933A16" w:rsidP="009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933A16" w:rsidRDefault="00933A16" w:rsidP="009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93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6" w:rsidRPr="00D44489" w:rsidRDefault="00933A16" w:rsidP="0093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ная война»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 ВИ</w:t>
            </w:r>
          </w:p>
        </w:tc>
      </w:tr>
      <w:tr w:rsidR="00DC2807" w:rsidRPr="00D44489" w:rsidTr="002646B7">
        <w:trPr>
          <w:trHeight w:val="10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B83E57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42636C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 1945-1970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42636C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933A16" w:rsidP="009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933A16" w:rsidRDefault="00933A16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A16" w:rsidRDefault="00933A16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A16" w:rsidRPr="00D44489" w:rsidRDefault="00933A16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933A16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е общ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ВИ</w:t>
            </w:r>
          </w:p>
        </w:tc>
      </w:tr>
      <w:tr w:rsidR="00DC2807" w:rsidRPr="00D44489" w:rsidTr="002646B7">
        <w:trPr>
          <w:trHeight w:val="7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политической системы С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DF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583CDF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933A16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тепель»</w:t>
            </w:r>
            <w:r w:rsidR="0058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юнтаризм, реабилитация, субъективиз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9 ИР</w:t>
            </w:r>
          </w:p>
        </w:tc>
      </w:tr>
      <w:tr w:rsidR="00DC2807" w:rsidRPr="00D44489" w:rsidTr="002646B7">
        <w:trPr>
          <w:trHeight w:val="9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ССР в1953-1964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F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  <w:p w:rsidR="00583CDF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F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F" w:rsidRPr="00D44489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933A16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а, </w:t>
            </w:r>
            <w:r w:rsidR="0058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 группы «А», предприятия группы «Б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0 ИР</w:t>
            </w:r>
          </w:p>
        </w:tc>
      </w:tr>
      <w:tr w:rsidR="00DC2807" w:rsidRPr="00D44489" w:rsidTr="002646B7">
        <w:trPr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тепель» в духовной ж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F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583CDF" w:rsidRPr="00D44489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F" w:rsidRDefault="00583CDF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583CDF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ая школ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 ИР</w:t>
            </w:r>
          </w:p>
        </w:tc>
      </w:tr>
      <w:tr w:rsidR="00DC2807" w:rsidRPr="00D44489" w:rsidTr="002646B7">
        <w:trPr>
          <w:trHeight w:val="8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8E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мирного сосуществования: успехи и противоре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  <w:p w:rsidR="00583CDF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F" w:rsidRPr="00D44489" w:rsidRDefault="00583CDF" w:rsidP="005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тор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2 ИР</w:t>
            </w:r>
          </w:p>
        </w:tc>
      </w:tr>
      <w:tr w:rsidR="00DC2807" w:rsidRPr="00D44489" w:rsidTr="002646B7">
        <w:trPr>
          <w:trHeight w:val="8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8E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ция полит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жима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Default="00A11EE0" w:rsidP="00A1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DC2807" w:rsidRPr="00D44489" w:rsidRDefault="00DC2807" w:rsidP="00A1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583CDF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й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», коррупция, номенклатура</w:t>
            </w:r>
            <w:r w:rsidR="00A1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сиден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3 ИР</w:t>
            </w:r>
          </w:p>
        </w:tc>
      </w:tr>
      <w:tr w:rsidR="00DC2807" w:rsidRPr="00D44489" w:rsidTr="002646B7">
        <w:trPr>
          <w:trHeight w:val="6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B83E57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«развитого социализма»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A11EE0" w:rsidP="00A1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  <w:p w:rsidR="00A11EE0" w:rsidRDefault="00A11EE0" w:rsidP="00A1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EE0" w:rsidRPr="00D44489" w:rsidRDefault="00A11EE0" w:rsidP="00A1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невая экономика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4 ИР</w:t>
            </w:r>
          </w:p>
        </w:tc>
      </w:tr>
      <w:tr w:rsidR="00DC2807" w:rsidRPr="00D44489" w:rsidTr="002646B7">
        <w:trPr>
          <w:trHeight w:val="4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8E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315C17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разрядки: надежды и результат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Pr="00D44489" w:rsidRDefault="00A11EE0" w:rsidP="00A1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583CDF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вооружен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5 ИР</w:t>
            </w:r>
          </w:p>
        </w:tc>
      </w:tr>
      <w:tr w:rsidR="00A11EE0" w:rsidRPr="00D44489" w:rsidTr="00D5459D">
        <w:trPr>
          <w:trHeight w:val="4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315C17" w:rsidRDefault="00A11EE0" w:rsidP="0031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ы 70 – 80 гг. Становление информационного обще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F429D9" w:rsidP="00F4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е общество, правовое государство</w:t>
            </w:r>
            <w:r w:rsidR="00F4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ое обществ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F429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  <w:r w:rsidR="00A11EE0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A11EE0" w:rsidRPr="00D44489" w:rsidTr="00E241C0">
        <w:trPr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7F27D5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. Великобритания. Франция.</w:t>
            </w:r>
          </w:p>
          <w:p w:rsidR="00A11EE0" w:rsidRPr="007F27D5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D9" w:rsidRDefault="00F429D9" w:rsidP="00F4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  <w:p w:rsidR="00F429D9" w:rsidRDefault="00F429D9" w:rsidP="00F4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D9" w:rsidRPr="00D44489" w:rsidRDefault="00F429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F429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,29,30</w:t>
            </w:r>
            <w:r w:rsidR="00A11EE0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A11EE0" w:rsidRPr="00D44489" w:rsidTr="00894B56">
        <w:trPr>
          <w:trHeight w:val="5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A11EE0" w:rsidP="008E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EC3DDD" w:rsidRDefault="00A11EE0" w:rsidP="007F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. Германия: раскол и объединение</w:t>
            </w:r>
          </w:p>
          <w:p w:rsidR="00A11EE0" w:rsidRPr="00EC3DDD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D9" w:rsidRDefault="00F429D9" w:rsidP="00F4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A11EE0" w:rsidRPr="00D44489" w:rsidRDefault="00A11EE0" w:rsidP="00F4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F429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, 32</w:t>
            </w:r>
            <w:r w:rsidR="00A11EE0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A11EE0" w:rsidRPr="00D44489" w:rsidTr="00E50CA8"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EC3DDD" w:rsidRDefault="00A11EE0" w:rsidP="00EC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я и революции в странах Восточной Европы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F429D9" w:rsidP="00F4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F429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</w:t>
            </w:r>
            <w:r w:rsidR="00A11EE0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A11EE0" w:rsidRPr="00D44489" w:rsidTr="006955D7">
        <w:trPr>
          <w:trHeight w:val="10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D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и Латинской Америки во второй половине </w:t>
            </w:r>
          </w:p>
          <w:p w:rsidR="00A11EE0" w:rsidRPr="00EC3DDD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-начале ХХ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A11EE0" w:rsidRPr="00EC3DDD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0" w:rsidRPr="00D44489" w:rsidRDefault="00F429D9" w:rsidP="00F4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E0" w:rsidRPr="00D44489" w:rsidRDefault="00A11EE0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F4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,36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</w:tr>
      <w:tr w:rsidR="00DC2807" w:rsidRPr="00D44489" w:rsidTr="002646B7">
        <w:trPr>
          <w:trHeight w:val="7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8E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политической системы в СССР 1985-1991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F429D9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F429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тройка, гласность, уск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разделение власт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7 ИР</w:t>
            </w:r>
          </w:p>
        </w:tc>
      </w:tr>
      <w:tr w:rsidR="00DC2807" w:rsidRPr="00D44489" w:rsidTr="002646B7">
        <w:trPr>
          <w:trHeight w:val="9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B83E57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 в СССР 1985-1991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9645E1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  <w:p w:rsidR="009645E1" w:rsidRDefault="009645E1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E1" w:rsidRDefault="009645E1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E1" w:rsidRPr="00D44489" w:rsidRDefault="009645E1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9645E1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, приватиза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8 ИР</w:t>
            </w:r>
          </w:p>
        </w:tc>
      </w:tr>
      <w:tr w:rsidR="00DC2807" w:rsidRPr="00D44489" w:rsidTr="002646B7"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8E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B83E5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гласности: результаты и из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9645E1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  <w:p w:rsidR="009645E1" w:rsidRDefault="009645E1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E1" w:rsidRPr="00D44489" w:rsidRDefault="009645E1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9 ВИ</w:t>
            </w:r>
          </w:p>
        </w:tc>
      </w:tr>
      <w:tr w:rsidR="00DC2807" w:rsidRPr="00D44489" w:rsidTr="002646B7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8E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F727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3E57"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EC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1985-1991 г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9645E1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9645E1" w:rsidRDefault="009645E1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E1" w:rsidRPr="00D44489" w:rsidRDefault="009645E1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F429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е политическое мышление»</w:t>
            </w:r>
            <w:r w:rsidR="0096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полярная система международных отношен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0 ИР</w:t>
            </w:r>
          </w:p>
        </w:tc>
      </w:tr>
      <w:tr w:rsidR="00DC2807" w:rsidRPr="00D44489" w:rsidTr="002646B7"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F727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3E57"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экономика на пути к ры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9645E1" w:rsidP="009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9645E1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ый коридор, ваучер, либерализация цен, рыночная экономи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1 ИР</w:t>
            </w:r>
          </w:p>
        </w:tc>
      </w:tr>
      <w:tr w:rsidR="00DC2807" w:rsidRPr="00D44489" w:rsidTr="002646B7">
        <w:trPr>
          <w:trHeight w:val="10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F727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3E57"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AE7A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жизнь в 1992-1999 гг.</w:t>
            </w:r>
            <w:r w:rsidR="00F7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ая жизнь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  <w:p w:rsidR="00AE7AD9" w:rsidRDefault="00AE7A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Default="00AE7A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Pr="00D44489" w:rsidRDefault="00AE7A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AE7A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дум, фракция, электорат</w:t>
            </w:r>
            <w:r w:rsidR="00F7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27D9" w:rsidRPr="00D44489" w:rsidRDefault="00F727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изм, постмодерниз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2</w:t>
            </w:r>
            <w:r w:rsidR="00F7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</w:t>
            </w: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</w:p>
        </w:tc>
      </w:tr>
      <w:tr w:rsidR="00DC2807" w:rsidRPr="00D44489" w:rsidTr="002646B7">
        <w:trPr>
          <w:trHeight w:val="10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F727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F727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3E57" w:rsidRPr="00B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новленн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07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AE7AD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Pr="00D4448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4 ИР</w:t>
            </w:r>
          </w:p>
        </w:tc>
      </w:tr>
      <w:tr w:rsidR="00DC2807" w:rsidRPr="00D44489" w:rsidTr="002646B7">
        <w:trPr>
          <w:trHeight w:val="9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F727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9" w:rsidRPr="00EC3DDD" w:rsidRDefault="00F727D9" w:rsidP="00F7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начале ХХ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.</w:t>
            </w: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D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AE7AD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AE7A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внешней полит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5 ИР</w:t>
            </w:r>
          </w:p>
        </w:tc>
      </w:tr>
      <w:tr w:rsidR="00DC2807" w:rsidRPr="00D44489" w:rsidTr="002646B7">
        <w:trPr>
          <w:trHeight w:val="10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F727D9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е отношения и глобализац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конце ХХ-началеХХ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B7" w:rsidRDefault="00E543B7" w:rsidP="00E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E543B7" w:rsidRDefault="00E543B7" w:rsidP="00E5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E543B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DC2807" w:rsidRPr="00D44489" w:rsidTr="002646B7">
        <w:trPr>
          <w:trHeight w:val="12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F727D9" w:rsidP="00EC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торой половины ХХ-начала ХХ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807" w:rsidRPr="00EC3DDD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D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AE7AD9" w:rsidRDefault="00AE7AD9" w:rsidP="00AE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Default="00AE7AD9" w:rsidP="00AE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Default="00AE7AD9" w:rsidP="00AE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7" w:rsidRPr="00D44489" w:rsidRDefault="00E543B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8</w:t>
            </w:r>
            <w:r w:rsidR="00DC2807" w:rsidRPr="00D4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</w:p>
        </w:tc>
      </w:tr>
      <w:tr w:rsidR="00DC2807" w:rsidRPr="00D44489" w:rsidTr="002646B7">
        <w:trPr>
          <w:trHeight w:val="12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Default="00F727D9" w:rsidP="00EC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DC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EC3DDD" w:rsidRDefault="00DC2807" w:rsidP="008E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Pr="008E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ейшая история. Вторая половина ХХ - начало ХХ</w:t>
            </w:r>
            <w:r w:rsidRPr="008E5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07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AE7AD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D9" w:rsidRPr="00D44489" w:rsidRDefault="00AE7AD9" w:rsidP="00AE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7" w:rsidRPr="00D44489" w:rsidRDefault="00DC2807" w:rsidP="00D4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1EE0" w:rsidRDefault="00A11EE0" w:rsidP="00CE7708">
      <w:pPr>
        <w:rPr>
          <w:rFonts w:ascii="Times New Roman" w:hAnsi="Times New Roman" w:cs="Times New Roman"/>
          <w:b/>
        </w:rPr>
        <w:sectPr w:rsidR="00A11EE0" w:rsidSect="00A11E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680B" w:rsidRPr="00FA4E8C" w:rsidRDefault="002C680B" w:rsidP="00FA4E8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FA4E8C">
        <w:rPr>
          <w:rFonts w:ascii="Times New Roman" w:hAnsi="Times New Roman" w:cs="Times New Roman"/>
          <w:b/>
        </w:rPr>
        <w:lastRenderedPageBreak/>
        <w:t>Средства контроля</w:t>
      </w:r>
    </w:p>
    <w:p w:rsidR="002C680B" w:rsidRPr="008F31FB" w:rsidRDefault="002C680B" w:rsidP="008F31FB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8F31FB">
        <w:rPr>
          <w:rFonts w:ascii="Times New Roman" w:hAnsi="Times New Roman" w:cs="Times New Roman"/>
        </w:rPr>
        <w:t>тес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словарный диктан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верочная работа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контрольная работа</w:t>
      </w:r>
    </w:p>
    <w:p w:rsidR="008F31FB" w:rsidRPr="008F31FB" w:rsidRDefault="002C680B" w:rsidP="008F31F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ект</w:t>
      </w: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Pr="00FA4E8C" w:rsidRDefault="008F31FB" w:rsidP="00FA4E8C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</w:rPr>
      </w:pPr>
      <w:r w:rsidRPr="00FA4E8C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Библиотечный фонд</w:t>
      </w:r>
    </w:p>
    <w:p w:rsidR="00E45783" w:rsidRDefault="00E45783" w:rsidP="00E4578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713C">
        <w:rPr>
          <w:rFonts w:ascii="Times New Roman" w:hAnsi="Times New Roman" w:cs="Times New Roman"/>
          <w:sz w:val="24"/>
          <w:szCs w:val="24"/>
          <w:lang w:eastAsia="ru-RU"/>
        </w:rPr>
        <w:t>Новейшая история зарубежных стран, ХХ-начало ХХ</w:t>
      </w:r>
      <w:r w:rsidRPr="001E713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1E713C">
        <w:rPr>
          <w:rFonts w:ascii="Times New Roman" w:hAnsi="Times New Roman" w:cs="Times New Roman"/>
          <w:sz w:val="24"/>
          <w:szCs w:val="24"/>
          <w:lang w:eastAsia="ru-RU"/>
        </w:rPr>
        <w:t xml:space="preserve"> века: учеб. для 9 кл. общеобразоват. учреждений/ О.С.Сороко-Цюпа, А.О.Сороко-Цюпа. М.: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вещение;</w:t>
      </w:r>
    </w:p>
    <w:p w:rsidR="00E45783" w:rsidRDefault="00E45783" w:rsidP="00E4578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713C">
        <w:rPr>
          <w:rFonts w:ascii="Times New Roman" w:hAnsi="Times New Roman" w:cs="Times New Roman"/>
          <w:sz w:val="24"/>
          <w:szCs w:val="24"/>
          <w:lang w:eastAsia="ru-RU"/>
        </w:rPr>
        <w:t>История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ХХ-начал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ка: учеб. для общеобразоват. учреждений/</w:t>
      </w:r>
      <w:r w:rsidRPr="001E713C">
        <w:rPr>
          <w:rFonts w:ascii="Times New Roman" w:hAnsi="Times New Roman" w:cs="Times New Roman"/>
          <w:sz w:val="24"/>
          <w:szCs w:val="24"/>
          <w:lang w:eastAsia="ru-RU"/>
        </w:rPr>
        <w:t xml:space="preserve"> А.А.Данилов,Л.Г.Косулина,М.Ю.Бранд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: Просвещение.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средства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E8C" w:rsidRPr="00AB4BAA" w:rsidRDefault="00FA4E8C" w:rsidP="00FA4E8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 по темам курса</w:t>
      </w:r>
    </w:p>
    <w:p w:rsidR="00FA4E8C" w:rsidRPr="00AB4BAA" w:rsidRDefault="00FA4E8C" w:rsidP="00FA4E8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mon.gov.ru – официальный сайт Министерства образования и науки РФ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du.ru– федеральный портал «Российское образование»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.edu.ru – российский общеобразовательный Портал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 – единая коллекция цифровых образовательных ресурсов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 – сайт издательства «Просвещение»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y.standart.edu.ru – предметный сайт издательства «Просвещение»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nternet-school.ru – интернет-школа издательства «Просвещение»: «История»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ish.ru – сайт научно-методического журнала «Преподавание истории в школе»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1september.ru – газета «История», издательство «Первое сентября»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umer.info/Name_Katalog.php- библиотека книг по истории и другим общественных наукам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ia.ru– электронный журнал «Мир истории»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ic.ru/books/index.shtml - историческая библиотека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ydoc.edu.ru/catalog.asp - коллекция исторических документов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lib-history.info - историческая библиотека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www.http://www.elibrary.ru/defaultx.asp- научная электронная библиотека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hool-collection.edu.ru/ Единая коллекция цифровых образовательных ресурсов.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useum.ru/ Портал «Музеи России».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ифровых образовательных ресурсов// http://school-collection.edu.ru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ортал школьных цифровых образовательных ресурсов// .http://fcior.edu.ru/  </w:t>
      </w:r>
    </w:p>
    <w:p w:rsidR="00FA4E8C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E8C" w:rsidRPr="00FA4E8C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пособия</w:t>
      </w:r>
    </w:p>
    <w:p w:rsidR="00FA4E8C" w:rsidRPr="00AB4BAA" w:rsidRDefault="00FA4E8C" w:rsidP="00FA4E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 карт по всеобщей истории и истории России </w:t>
      </w:r>
    </w:p>
    <w:p w:rsidR="00FA4E8C" w:rsidRPr="00AB4BAA" w:rsidRDefault="00FA4E8C" w:rsidP="00FA4E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страционные таблицы.</w:t>
      </w:r>
    </w:p>
    <w:p w:rsidR="00FA4E8C" w:rsidRPr="00AB4BAA" w:rsidRDefault="00FA4E8C" w:rsidP="00FA4E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еские картины.</w:t>
      </w: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A4E8C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E8C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E8C" w:rsidRPr="00AB4BAA" w:rsidRDefault="00FA4E8C" w:rsidP="00FA4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ические средства обучения</w:t>
      </w:r>
    </w:p>
    <w:p w:rsidR="00FA4E8C" w:rsidRPr="00AB4BAA" w:rsidRDefault="00FA4E8C" w:rsidP="00FA4E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8C" w:rsidRPr="00AB4BAA" w:rsidRDefault="00FA4E8C" w:rsidP="00FA4E8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 SMART Board</w:t>
      </w:r>
    </w:p>
    <w:p w:rsidR="00FA4E8C" w:rsidRPr="00AB4BAA" w:rsidRDefault="00FA4E8C" w:rsidP="00FA4E8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FA4E8C" w:rsidRPr="00AB4BAA" w:rsidRDefault="00FA4E8C" w:rsidP="00FA4E8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FA4E8C" w:rsidRPr="00AB4BAA" w:rsidRDefault="00FA4E8C" w:rsidP="00FA4E8C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E8C" w:rsidRPr="00AB4BAA" w:rsidRDefault="00FA4E8C" w:rsidP="00FA4E8C">
      <w:pPr>
        <w:rPr>
          <w:sz w:val="24"/>
          <w:szCs w:val="24"/>
        </w:rPr>
      </w:pPr>
    </w:p>
    <w:p w:rsidR="00663E99" w:rsidRPr="008F31FB" w:rsidRDefault="00663E99" w:rsidP="008F31FB">
      <w:pPr>
        <w:tabs>
          <w:tab w:val="left" w:pos="990"/>
        </w:tabs>
        <w:rPr>
          <w:rFonts w:ascii="Times New Roman" w:hAnsi="Times New Roman" w:cs="Times New Roman"/>
        </w:rPr>
      </w:pPr>
    </w:p>
    <w:sectPr w:rsidR="00663E99" w:rsidRPr="008F31FB" w:rsidSect="00EF5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F0" w:rsidRDefault="004C07F0" w:rsidP="008F31FB">
      <w:pPr>
        <w:spacing w:after="0" w:line="240" w:lineRule="auto"/>
      </w:pPr>
      <w:r>
        <w:separator/>
      </w:r>
    </w:p>
  </w:endnote>
  <w:endnote w:type="continuationSeparator" w:id="1">
    <w:p w:rsidR="004C07F0" w:rsidRDefault="004C07F0" w:rsidP="008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F0" w:rsidRDefault="004C07F0" w:rsidP="008F31FB">
      <w:pPr>
        <w:spacing w:after="0" w:line="240" w:lineRule="auto"/>
      </w:pPr>
      <w:r>
        <w:separator/>
      </w:r>
    </w:p>
  </w:footnote>
  <w:footnote w:type="continuationSeparator" w:id="1">
    <w:p w:rsidR="004C07F0" w:rsidRDefault="004C07F0" w:rsidP="008F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37D7A4D"/>
    <w:multiLevelType w:val="hybridMultilevel"/>
    <w:tmpl w:val="6266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4349"/>
    <w:multiLevelType w:val="hybridMultilevel"/>
    <w:tmpl w:val="1AF8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5393"/>
    <w:multiLevelType w:val="hybridMultilevel"/>
    <w:tmpl w:val="BECE5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2ADB"/>
    <w:multiLevelType w:val="hybridMultilevel"/>
    <w:tmpl w:val="BFA48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33A"/>
    <w:multiLevelType w:val="hybridMultilevel"/>
    <w:tmpl w:val="0B74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05D79"/>
    <w:multiLevelType w:val="hybridMultilevel"/>
    <w:tmpl w:val="657A5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288"/>
    <w:multiLevelType w:val="hybridMultilevel"/>
    <w:tmpl w:val="1ADCD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41170"/>
    <w:multiLevelType w:val="hybridMultilevel"/>
    <w:tmpl w:val="749A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E4B41"/>
    <w:multiLevelType w:val="hybridMultilevel"/>
    <w:tmpl w:val="A8E26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3D12"/>
    <w:multiLevelType w:val="hybridMultilevel"/>
    <w:tmpl w:val="4BE61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F0D5B"/>
    <w:multiLevelType w:val="hybridMultilevel"/>
    <w:tmpl w:val="3950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3CC8"/>
    <w:multiLevelType w:val="hybridMultilevel"/>
    <w:tmpl w:val="13E48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80A03"/>
    <w:multiLevelType w:val="hybridMultilevel"/>
    <w:tmpl w:val="704EC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D20A4"/>
    <w:multiLevelType w:val="hybridMultilevel"/>
    <w:tmpl w:val="CD42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019DD"/>
    <w:multiLevelType w:val="hybridMultilevel"/>
    <w:tmpl w:val="CF00B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C69C7"/>
    <w:multiLevelType w:val="hybridMultilevel"/>
    <w:tmpl w:val="7BF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635"/>
    <w:multiLevelType w:val="hybridMultilevel"/>
    <w:tmpl w:val="4954AD52"/>
    <w:lvl w:ilvl="0" w:tplc="E7264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15216"/>
    <w:multiLevelType w:val="hybridMultilevel"/>
    <w:tmpl w:val="DD00F062"/>
    <w:lvl w:ilvl="0" w:tplc="3CD2C3EC">
      <w:start w:val="6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72651F"/>
    <w:multiLevelType w:val="hybridMultilevel"/>
    <w:tmpl w:val="5868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44CF2"/>
    <w:multiLevelType w:val="multilevel"/>
    <w:tmpl w:val="D982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82C1A"/>
    <w:multiLevelType w:val="hybridMultilevel"/>
    <w:tmpl w:val="293E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251A9C"/>
    <w:multiLevelType w:val="hybridMultilevel"/>
    <w:tmpl w:val="14F43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72E5B"/>
    <w:multiLevelType w:val="hybridMultilevel"/>
    <w:tmpl w:val="FE20A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87C06"/>
    <w:multiLevelType w:val="hybridMultilevel"/>
    <w:tmpl w:val="6D6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27F98"/>
    <w:multiLevelType w:val="hybridMultilevel"/>
    <w:tmpl w:val="60F4F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33512"/>
    <w:multiLevelType w:val="hybridMultilevel"/>
    <w:tmpl w:val="5A7CD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00807"/>
    <w:multiLevelType w:val="hybridMultilevel"/>
    <w:tmpl w:val="6FEE7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F5926"/>
    <w:multiLevelType w:val="hybridMultilevel"/>
    <w:tmpl w:val="A4026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D4989"/>
    <w:multiLevelType w:val="hybridMultilevel"/>
    <w:tmpl w:val="BE3C850A"/>
    <w:lvl w:ilvl="0" w:tplc="76E25532">
      <w:start w:val="6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0"/>
  </w:num>
  <w:num w:numId="5">
    <w:abstractNumId w:val="10"/>
  </w:num>
  <w:num w:numId="6">
    <w:abstractNumId w:val="26"/>
  </w:num>
  <w:num w:numId="7">
    <w:abstractNumId w:val="23"/>
  </w:num>
  <w:num w:numId="8">
    <w:abstractNumId w:val="32"/>
  </w:num>
  <w:num w:numId="9">
    <w:abstractNumId w:val="8"/>
  </w:num>
  <w:num w:numId="10">
    <w:abstractNumId w:val="17"/>
  </w:num>
  <w:num w:numId="11">
    <w:abstractNumId w:val="5"/>
  </w:num>
  <w:num w:numId="12">
    <w:abstractNumId w:val="25"/>
  </w:num>
  <w:num w:numId="13">
    <w:abstractNumId w:val="31"/>
  </w:num>
  <w:num w:numId="14">
    <w:abstractNumId w:val="27"/>
  </w:num>
  <w:num w:numId="15">
    <w:abstractNumId w:val="13"/>
  </w:num>
  <w:num w:numId="16">
    <w:abstractNumId w:val="15"/>
  </w:num>
  <w:num w:numId="17">
    <w:abstractNumId w:val="2"/>
  </w:num>
  <w:num w:numId="18">
    <w:abstractNumId w:val="16"/>
  </w:num>
  <w:num w:numId="19">
    <w:abstractNumId w:val="4"/>
  </w:num>
  <w:num w:numId="20">
    <w:abstractNumId w:val="11"/>
  </w:num>
  <w:num w:numId="21">
    <w:abstractNumId w:val="7"/>
  </w:num>
  <w:num w:numId="22">
    <w:abstractNumId w:val="1"/>
  </w:num>
  <w:num w:numId="23">
    <w:abstractNumId w:val="20"/>
  </w:num>
  <w:num w:numId="24">
    <w:abstractNumId w:val="29"/>
  </w:num>
  <w:num w:numId="25">
    <w:abstractNumId w:val="12"/>
  </w:num>
  <w:num w:numId="26">
    <w:abstractNumId w:val="14"/>
  </w:num>
  <w:num w:numId="27">
    <w:abstractNumId w:val="30"/>
  </w:num>
  <w:num w:numId="28">
    <w:abstractNumId w:val="28"/>
  </w:num>
  <w:num w:numId="29">
    <w:abstractNumId w:val="6"/>
  </w:num>
  <w:num w:numId="30">
    <w:abstractNumId w:val="21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08"/>
    <w:rsid w:val="00036F70"/>
    <w:rsid w:val="000550B0"/>
    <w:rsid w:val="00084230"/>
    <w:rsid w:val="000C3EDA"/>
    <w:rsid w:val="00132022"/>
    <w:rsid w:val="00137701"/>
    <w:rsid w:val="001448E9"/>
    <w:rsid w:val="00177291"/>
    <w:rsid w:val="00182F1C"/>
    <w:rsid w:val="0018410B"/>
    <w:rsid w:val="0019678B"/>
    <w:rsid w:val="001A14B8"/>
    <w:rsid w:val="001A6F62"/>
    <w:rsid w:val="001C5962"/>
    <w:rsid w:val="001D374B"/>
    <w:rsid w:val="001D5BFD"/>
    <w:rsid w:val="001E6C05"/>
    <w:rsid w:val="001E713C"/>
    <w:rsid w:val="00210408"/>
    <w:rsid w:val="00212EF1"/>
    <w:rsid w:val="002137E5"/>
    <w:rsid w:val="0022567B"/>
    <w:rsid w:val="002646B7"/>
    <w:rsid w:val="002660B6"/>
    <w:rsid w:val="00277CFA"/>
    <w:rsid w:val="002854BA"/>
    <w:rsid w:val="002C680B"/>
    <w:rsid w:val="002F566C"/>
    <w:rsid w:val="00315C17"/>
    <w:rsid w:val="00323A71"/>
    <w:rsid w:val="003333D4"/>
    <w:rsid w:val="00344C77"/>
    <w:rsid w:val="00351038"/>
    <w:rsid w:val="00385D7C"/>
    <w:rsid w:val="003878DE"/>
    <w:rsid w:val="0039686C"/>
    <w:rsid w:val="003A66A9"/>
    <w:rsid w:val="003B38FE"/>
    <w:rsid w:val="003B6654"/>
    <w:rsid w:val="003C63F8"/>
    <w:rsid w:val="00411708"/>
    <w:rsid w:val="004251BB"/>
    <w:rsid w:val="0042636C"/>
    <w:rsid w:val="00441A5A"/>
    <w:rsid w:val="00475E67"/>
    <w:rsid w:val="00497AB1"/>
    <w:rsid w:val="004A7ED6"/>
    <w:rsid w:val="004C07F0"/>
    <w:rsid w:val="004C6F0A"/>
    <w:rsid w:val="004C7083"/>
    <w:rsid w:val="004E0304"/>
    <w:rsid w:val="004E0E05"/>
    <w:rsid w:val="00576E4E"/>
    <w:rsid w:val="005823A0"/>
    <w:rsid w:val="00583CDF"/>
    <w:rsid w:val="005861A8"/>
    <w:rsid w:val="00586F05"/>
    <w:rsid w:val="00592D86"/>
    <w:rsid w:val="005D5879"/>
    <w:rsid w:val="00650229"/>
    <w:rsid w:val="00651640"/>
    <w:rsid w:val="00663E99"/>
    <w:rsid w:val="00677EBE"/>
    <w:rsid w:val="00697160"/>
    <w:rsid w:val="007062D2"/>
    <w:rsid w:val="00730083"/>
    <w:rsid w:val="0076742A"/>
    <w:rsid w:val="00780DEE"/>
    <w:rsid w:val="007A3B56"/>
    <w:rsid w:val="007B30EC"/>
    <w:rsid w:val="007D26D4"/>
    <w:rsid w:val="007F27D5"/>
    <w:rsid w:val="008036C6"/>
    <w:rsid w:val="00846379"/>
    <w:rsid w:val="00852515"/>
    <w:rsid w:val="008667EC"/>
    <w:rsid w:val="008C58A7"/>
    <w:rsid w:val="008E58BE"/>
    <w:rsid w:val="008F31FB"/>
    <w:rsid w:val="00910903"/>
    <w:rsid w:val="0091257D"/>
    <w:rsid w:val="00933A16"/>
    <w:rsid w:val="009645E1"/>
    <w:rsid w:val="009849B3"/>
    <w:rsid w:val="009955D8"/>
    <w:rsid w:val="009A603B"/>
    <w:rsid w:val="009A72F5"/>
    <w:rsid w:val="009D2157"/>
    <w:rsid w:val="00A11EE0"/>
    <w:rsid w:val="00A679C9"/>
    <w:rsid w:val="00A82075"/>
    <w:rsid w:val="00AB4BAA"/>
    <w:rsid w:val="00AE7AD9"/>
    <w:rsid w:val="00AF6953"/>
    <w:rsid w:val="00B04DEB"/>
    <w:rsid w:val="00B14B33"/>
    <w:rsid w:val="00B83E57"/>
    <w:rsid w:val="00C11217"/>
    <w:rsid w:val="00C1403C"/>
    <w:rsid w:val="00C54F21"/>
    <w:rsid w:val="00CE7708"/>
    <w:rsid w:val="00D44489"/>
    <w:rsid w:val="00DA7F0F"/>
    <w:rsid w:val="00DB2359"/>
    <w:rsid w:val="00DB79D7"/>
    <w:rsid w:val="00DC2807"/>
    <w:rsid w:val="00E304E6"/>
    <w:rsid w:val="00E45783"/>
    <w:rsid w:val="00E543B7"/>
    <w:rsid w:val="00EC3DDD"/>
    <w:rsid w:val="00EF5859"/>
    <w:rsid w:val="00F429D9"/>
    <w:rsid w:val="00F4504C"/>
    <w:rsid w:val="00F57ED1"/>
    <w:rsid w:val="00F6657A"/>
    <w:rsid w:val="00F727D9"/>
    <w:rsid w:val="00FA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17E3-56C2-419D-A990-B27E6DB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11</cp:lastModifiedBy>
  <cp:revision>46</cp:revision>
  <cp:lastPrinted>2016-08-31T06:48:00Z</cp:lastPrinted>
  <dcterms:created xsi:type="dcterms:W3CDTF">2015-08-29T08:55:00Z</dcterms:created>
  <dcterms:modified xsi:type="dcterms:W3CDTF">2016-11-01T11:52:00Z</dcterms:modified>
</cp:coreProperties>
</file>